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2A1" w:rsidRDefault="009942A1" w:rsidP="002F679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9942A1" w:rsidRDefault="009942A1" w:rsidP="009942A1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9942A1" w:rsidRDefault="008F76F9" w:rsidP="009942A1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8401886"/>
            <wp:effectExtent l="19050" t="0" r="3175" b="0"/>
            <wp:docPr id="1" name="Рисунок 1" descr="C:\Documents and Settings\Администратор\Рабочий стол\астрономия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астрономия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2A1" w:rsidRDefault="009942A1" w:rsidP="009942A1">
      <w:pPr>
        <w:rPr>
          <w:b/>
          <w:sz w:val="28"/>
          <w:szCs w:val="28"/>
        </w:rPr>
      </w:pPr>
      <w:r>
        <w:lastRenderedPageBreak/>
        <w:t xml:space="preserve">                                                  </w:t>
      </w:r>
      <w:r w:rsidR="000A3652">
        <w:t xml:space="preserve">     </w:t>
      </w:r>
    </w:p>
    <w:p w:rsidR="00671783" w:rsidRPr="007B029E" w:rsidRDefault="00671783" w:rsidP="00671783">
      <w:pPr>
        <w:pStyle w:val="a5"/>
        <w:jc w:val="both"/>
        <w:rPr>
          <w:rStyle w:val="apple-style-span"/>
          <w:b/>
          <w:color w:val="000000"/>
          <w:sz w:val="28"/>
          <w:szCs w:val="28"/>
        </w:rPr>
      </w:pPr>
      <w:r w:rsidRPr="007B029E">
        <w:rPr>
          <w:b/>
          <w:sz w:val="28"/>
          <w:szCs w:val="28"/>
        </w:rPr>
        <w:t>Аннотация к рабочей программе по физике 9 класс (базовый уровень)</w:t>
      </w:r>
    </w:p>
    <w:p w:rsidR="00671783" w:rsidRPr="009B4ADD" w:rsidRDefault="00671783" w:rsidP="009942A1">
      <w:pPr>
        <w:rPr>
          <w:b/>
          <w:sz w:val="28"/>
          <w:szCs w:val="28"/>
        </w:rPr>
      </w:pPr>
    </w:p>
    <w:p w:rsidR="009942A1" w:rsidRPr="00671783" w:rsidRDefault="009942A1" w:rsidP="009942A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1D1B11"/>
          <w:sz w:val="28"/>
          <w:szCs w:val="28"/>
        </w:rPr>
      </w:pPr>
      <w:r w:rsidRPr="00671783">
        <w:rPr>
          <w:rFonts w:ascii="Times New Roman" w:hAnsi="Times New Roman" w:cs="Times New Roman"/>
          <w:color w:val="1D1B11"/>
          <w:sz w:val="28"/>
          <w:szCs w:val="28"/>
        </w:rPr>
        <w:t>Нормативные и правовые документы, на основе которых составлена  программа:</w:t>
      </w:r>
    </w:p>
    <w:p w:rsidR="009942A1" w:rsidRPr="009942A1" w:rsidRDefault="009942A1" w:rsidP="009942A1">
      <w:pPr>
        <w:numPr>
          <w:ilvl w:val="0"/>
          <w:numId w:val="2"/>
        </w:numPr>
        <w:spacing w:after="0" w:line="240" w:lineRule="auto"/>
        <w:contextualSpacing/>
        <w:jc w:val="both"/>
        <w:rPr>
          <w:sz w:val="24"/>
          <w:szCs w:val="24"/>
        </w:rPr>
      </w:pPr>
      <w:r w:rsidRPr="009942A1">
        <w:rPr>
          <w:sz w:val="24"/>
          <w:szCs w:val="24"/>
        </w:rPr>
        <w:t xml:space="preserve">Федеральный закон «Об образовании в Российской Федерации» от 29 декабря 2012 г. N 273-ФЗ  </w:t>
      </w:r>
    </w:p>
    <w:p w:rsidR="009942A1" w:rsidRPr="009942A1" w:rsidRDefault="009942A1" w:rsidP="009942A1">
      <w:pPr>
        <w:numPr>
          <w:ilvl w:val="0"/>
          <w:numId w:val="2"/>
        </w:numPr>
        <w:spacing w:after="0" w:line="240" w:lineRule="auto"/>
        <w:contextualSpacing/>
        <w:jc w:val="both"/>
        <w:rPr>
          <w:sz w:val="24"/>
          <w:szCs w:val="24"/>
        </w:rPr>
      </w:pPr>
      <w:r w:rsidRPr="009942A1">
        <w:rPr>
          <w:sz w:val="24"/>
          <w:szCs w:val="24"/>
        </w:rPr>
        <w:t xml:space="preserve">Приказ </w:t>
      </w:r>
      <w:proofErr w:type="spellStart"/>
      <w:r w:rsidRPr="009942A1">
        <w:rPr>
          <w:sz w:val="24"/>
          <w:szCs w:val="24"/>
        </w:rPr>
        <w:t>Минобрнауки</w:t>
      </w:r>
      <w:proofErr w:type="spellEnd"/>
      <w:r w:rsidRPr="009942A1">
        <w:rPr>
          <w:sz w:val="24"/>
          <w:szCs w:val="24"/>
        </w:rPr>
        <w:t xml:space="preserve"> Росс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9942A1" w:rsidRPr="009942A1" w:rsidRDefault="009942A1" w:rsidP="009942A1">
      <w:pPr>
        <w:numPr>
          <w:ilvl w:val="0"/>
          <w:numId w:val="2"/>
        </w:numPr>
        <w:spacing w:after="0" w:line="240" w:lineRule="auto"/>
        <w:contextualSpacing/>
        <w:jc w:val="both"/>
        <w:rPr>
          <w:sz w:val="24"/>
          <w:szCs w:val="24"/>
        </w:rPr>
      </w:pPr>
      <w:r w:rsidRPr="009942A1">
        <w:rPr>
          <w:sz w:val="24"/>
          <w:szCs w:val="24"/>
        </w:rPr>
        <w:t>Примерная основная образовательная программа основного общего образования,  одобренная решением федерального учебно-методического объединения по общему образованию (протокол от 8 апреля 2015 г. № 1/15);</w:t>
      </w:r>
    </w:p>
    <w:p w:rsidR="009942A1" w:rsidRPr="009942A1" w:rsidRDefault="009942A1" w:rsidP="009942A1">
      <w:pPr>
        <w:numPr>
          <w:ilvl w:val="0"/>
          <w:numId w:val="2"/>
        </w:numPr>
        <w:spacing w:after="0" w:line="240" w:lineRule="auto"/>
        <w:contextualSpacing/>
        <w:rPr>
          <w:sz w:val="24"/>
          <w:szCs w:val="24"/>
        </w:rPr>
      </w:pPr>
      <w:r w:rsidRPr="009942A1">
        <w:rPr>
          <w:sz w:val="24"/>
          <w:szCs w:val="24"/>
        </w:rPr>
        <w:t>Приказ Министерства образования и науки РФ от 30 августа 2013 г. № 1015 « Об утверждении Порядка организации и осуществления образовательной деятельности по основным общеобразовательным программа</w:t>
      </w:r>
      <w:proofErr w:type="gramStart"/>
      <w:r w:rsidRPr="009942A1">
        <w:rPr>
          <w:sz w:val="24"/>
          <w:szCs w:val="24"/>
        </w:rPr>
        <w:t>м-</w:t>
      </w:r>
      <w:proofErr w:type="gramEnd"/>
      <w:r w:rsidRPr="009942A1">
        <w:rPr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»;</w:t>
      </w:r>
    </w:p>
    <w:p w:rsidR="009942A1" w:rsidRPr="009942A1" w:rsidRDefault="009942A1" w:rsidP="009942A1">
      <w:pPr>
        <w:numPr>
          <w:ilvl w:val="0"/>
          <w:numId w:val="2"/>
        </w:numPr>
        <w:spacing w:after="0" w:line="240" w:lineRule="auto"/>
        <w:contextualSpacing/>
        <w:jc w:val="both"/>
        <w:rPr>
          <w:sz w:val="24"/>
          <w:szCs w:val="24"/>
        </w:rPr>
      </w:pPr>
      <w:r w:rsidRPr="009942A1">
        <w:rPr>
          <w:sz w:val="24"/>
          <w:szCs w:val="24"/>
        </w:rPr>
        <w:t xml:space="preserve"> Санитарно-эпидемиологические правила и нормативы </w:t>
      </w:r>
      <w:proofErr w:type="spellStart"/>
      <w:r w:rsidRPr="009942A1">
        <w:rPr>
          <w:sz w:val="24"/>
          <w:szCs w:val="24"/>
        </w:rPr>
        <w:t>СанПиН</w:t>
      </w:r>
      <w:proofErr w:type="spellEnd"/>
      <w:r w:rsidRPr="009942A1">
        <w:rPr>
          <w:sz w:val="24"/>
          <w:szCs w:val="24"/>
        </w:rPr>
        <w:t xml:space="preserve"> 2.4.2.2821-10, утвержденные постановлением Главного государственного санитарного врача РФ от 29.12.2010 г. №189;</w:t>
      </w:r>
    </w:p>
    <w:p w:rsidR="009942A1" w:rsidRPr="009942A1" w:rsidRDefault="00161FE3" w:rsidP="009942A1">
      <w:pPr>
        <w:numPr>
          <w:ilvl w:val="0"/>
          <w:numId w:val="2"/>
        </w:numPr>
        <w:spacing w:after="0" w:line="240" w:lineRule="auto"/>
        <w:contextualSpacing/>
        <w:jc w:val="both"/>
        <w:rPr>
          <w:sz w:val="24"/>
          <w:szCs w:val="24"/>
        </w:rPr>
      </w:pPr>
      <w:hyperlink r:id="rId7" w:history="1">
        <w:proofErr w:type="gramStart"/>
        <w:r w:rsidR="009942A1" w:rsidRPr="009942A1">
          <w:rPr>
            <w:sz w:val="24"/>
            <w:szCs w:val="24"/>
          </w:rPr>
          <w:t>Приказ Министерства образования и науки РФ от 31 марта 2014 г. N 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  </w:r>
      </w:hyperlink>
      <w:r w:rsidR="009942A1" w:rsidRPr="009942A1">
        <w:rPr>
          <w:sz w:val="24"/>
          <w:szCs w:val="24"/>
        </w:rPr>
        <w:t xml:space="preserve"> (с изменениями и дополнениями от 8 июня, 28 декабря 2015 г., 26 января, 21 апреля 2016 г.);</w:t>
      </w:r>
      <w:proofErr w:type="gramEnd"/>
    </w:p>
    <w:p w:rsidR="009942A1" w:rsidRPr="009942A1" w:rsidRDefault="009942A1" w:rsidP="009942A1">
      <w:pPr>
        <w:numPr>
          <w:ilvl w:val="0"/>
          <w:numId w:val="2"/>
        </w:numPr>
        <w:spacing w:after="0" w:line="240" w:lineRule="auto"/>
        <w:contextualSpacing/>
        <w:jc w:val="both"/>
        <w:rPr>
          <w:sz w:val="24"/>
          <w:szCs w:val="24"/>
        </w:rPr>
      </w:pPr>
      <w:r w:rsidRPr="009942A1">
        <w:rPr>
          <w:rFonts w:eastAsia="Arial Unicode MS"/>
          <w:color w:val="000000"/>
          <w:sz w:val="24"/>
          <w:szCs w:val="24"/>
        </w:rPr>
        <w:t xml:space="preserve">Основная  образовательная программа  среднего общего образования  МКОУ СОШ   </w:t>
      </w:r>
      <w:proofErr w:type="spellStart"/>
      <w:r w:rsidRPr="009942A1">
        <w:rPr>
          <w:rFonts w:eastAsia="Arial Unicode MS"/>
          <w:color w:val="000000"/>
          <w:sz w:val="24"/>
          <w:szCs w:val="24"/>
        </w:rPr>
        <w:t>с.п</w:t>
      </w:r>
      <w:proofErr w:type="gramStart"/>
      <w:r w:rsidRPr="009942A1">
        <w:rPr>
          <w:rFonts w:eastAsia="Arial Unicode MS"/>
          <w:color w:val="000000"/>
          <w:sz w:val="24"/>
          <w:szCs w:val="24"/>
        </w:rPr>
        <w:t>.П</w:t>
      </w:r>
      <w:proofErr w:type="gramEnd"/>
      <w:r w:rsidRPr="009942A1">
        <w:rPr>
          <w:rFonts w:eastAsia="Arial Unicode MS"/>
          <w:color w:val="000000"/>
          <w:sz w:val="24"/>
          <w:szCs w:val="24"/>
        </w:rPr>
        <w:t>сыкод</w:t>
      </w:r>
      <w:proofErr w:type="spellEnd"/>
      <w:r w:rsidRPr="009942A1">
        <w:rPr>
          <w:rFonts w:eastAsia="Arial Unicode MS"/>
          <w:color w:val="000000"/>
          <w:sz w:val="24"/>
          <w:szCs w:val="24"/>
        </w:rPr>
        <w:t xml:space="preserve">  на 2017-2018учебный год</w:t>
      </w:r>
    </w:p>
    <w:p w:rsidR="009942A1" w:rsidRPr="009942A1" w:rsidRDefault="009942A1" w:rsidP="009942A1">
      <w:pPr>
        <w:ind w:left="720"/>
        <w:contextualSpacing/>
        <w:jc w:val="both"/>
        <w:rPr>
          <w:sz w:val="24"/>
          <w:szCs w:val="24"/>
        </w:rPr>
      </w:pPr>
    </w:p>
    <w:p w:rsidR="009942A1" w:rsidRPr="009942A1" w:rsidRDefault="009942A1" w:rsidP="00994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42A1"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использование учебника  «Астрономия» для  10–11  классов общеобразовательных учреждений автора: В.М. </w:t>
      </w:r>
      <w:proofErr w:type="spellStart"/>
      <w:r w:rsidRPr="009942A1">
        <w:rPr>
          <w:rFonts w:ascii="Times New Roman" w:hAnsi="Times New Roman" w:cs="Times New Roman"/>
          <w:sz w:val="24"/>
          <w:szCs w:val="24"/>
        </w:rPr>
        <w:t>Чаругина</w:t>
      </w:r>
      <w:proofErr w:type="spellEnd"/>
      <w:r w:rsidRPr="009942A1">
        <w:rPr>
          <w:rFonts w:ascii="Times New Roman" w:hAnsi="Times New Roman" w:cs="Times New Roman"/>
          <w:sz w:val="24"/>
          <w:szCs w:val="24"/>
        </w:rPr>
        <w:t>,  издательства «Просвещение» 2017г.</w:t>
      </w:r>
    </w:p>
    <w:tbl>
      <w:tblPr>
        <w:tblpPr w:leftFromText="180" w:rightFromText="180" w:vertAnchor="page" w:horzAnchor="margin" w:tblpY="11941"/>
        <w:tblW w:w="700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2"/>
        <w:gridCol w:w="2082"/>
        <w:gridCol w:w="1233"/>
        <w:gridCol w:w="314"/>
        <w:gridCol w:w="2085"/>
      </w:tblGrid>
      <w:tr w:rsidR="00F01E37" w:rsidTr="00F01E37">
        <w:trPr>
          <w:trHeight w:val="374"/>
          <w:tblCellSpacing w:w="15" w:type="dxa"/>
        </w:trPr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E37" w:rsidRDefault="00F01E37" w:rsidP="00F01E37">
            <w:r w:rsidRPr="00F01E37">
              <w:t>2.3.2.4.1.1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E37" w:rsidRDefault="00F01E37" w:rsidP="00F01E37">
            <w:r w:rsidRPr="009942A1">
              <w:rPr>
                <w:rFonts w:ascii="Times New Roman" w:hAnsi="Times New Roman" w:cs="Times New Roman"/>
                <w:sz w:val="24"/>
                <w:szCs w:val="24"/>
              </w:rPr>
              <w:t xml:space="preserve"> В.М. </w:t>
            </w:r>
            <w:proofErr w:type="spellStart"/>
            <w:r w:rsidRPr="009942A1">
              <w:rPr>
                <w:rFonts w:ascii="Times New Roman" w:hAnsi="Times New Roman" w:cs="Times New Roman"/>
                <w:sz w:val="24"/>
                <w:szCs w:val="24"/>
              </w:rPr>
              <w:t>Чаруги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E37" w:rsidRDefault="00F01E37" w:rsidP="00F01E37">
            <w:r>
              <w:t>Астроно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E37" w:rsidRDefault="00F01E37" w:rsidP="00F01E37">
            <w:pPr>
              <w:jc w:val="center"/>
            </w:pPr>
            <w:r>
              <w:t xml:space="preserve">10 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E37" w:rsidRDefault="00F01E37" w:rsidP="00F01E37">
            <w:r>
              <w:t xml:space="preserve">Просвещение,2017г </w:t>
            </w:r>
          </w:p>
        </w:tc>
      </w:tr>
    </w:tbl>
    <w:p w:rsidR="009942A1" w:rsidRPr="009942A1" w:rsidRDefault="009942A1" w:rsidP="009942A1">
      <w:pPr>
        <w:rPr>
          <w:sz w:val="24"/>
          <w:szCs w:val="24"/>
        </w:rPr>
      </w:pPr>
    </w:p>
    <w:p w:rsidR="009942A1" w:rsidRPr="009942A1" w:rsidRDefault="009942A1" w:rsidP="009942A1">
      <w:pPr>
        <w:contextualSpacing/>
        <w:rPr>
          <w:sz w:val="24"/>
          <w:szCs w:val="24"/>
        </w:rPr>
      </w:pPr>
      <w:r w:rsidRPr="009942A1">
        <w:rPr>
          <w:sz w:val="24"/>
          <w:szCs w:val="24"/>
        </w:rPr>
        <w:t>Рекомендовано Министерством образования и науки Российской Федерации.</w:t>
      </w:r>
    </w:p>
    <w:p w:rsidR="009942A1" w:rsidRPr="009942A1" w:rsidRDefault="009942A1" w:rsidP="009942A1">
      <w:pPr>
        <w:contextualSpacing/>
        <w:jc w:val="both"/>
        <w:rPr>
          <w:sz w:val="24"/>
          <w:szCs w:val="24"/>
        </w:rPr>
      </w:pPr>
    </w:p>
    <w:p w:rsidR="009942A1" w:rsidRPr="003E75C7" w:rsidRDefault="009942A1" w:rsidP="009942A1">
      <w:pPr>
        <w:contextualSpacing/>
        <w:jc w:val="both"/>
      </w:pPr>
      <w:r w:rsidRPr="003E75C7">
        <w:t>Количество часов по учебному плану:</w:t>
      </w:r>
    </w:p>
    <w:p w:rsidR="009942A1" w:rsidRDefault="009942A1" w:rsidP="00671783">
      <w:pPr>
        <w:contextualSpacing/>
        <w:jc w:val="both"/>
      </w:pPr>
      <w:r>
        <w:t xml:space="preserve"> всего- 35ч/в год; 1</w:t>
      </w:r>
      <w:r w:rsidRPr="003E75C7">
        <w:t>ч/в неделю</w:t>
      </w:r>
    </w:p>
    <w:p w:rsidR="009942A1" w:rsidRDefault="009942A1" w:rsidP="002F679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6793" w:rsidRPr="00D31E53" w:rsidRDefault="002F6793" w:rsidP="002F6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6793" w:rsidRPr="00D31E53" w:rsidRDefault="000A3652" w:rsidP="009942A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</w:t>
      </w:r>
      <w:r w:rsidR="009D4C3D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6793" w:rsidRPr="00D31E53">
        <w:rPr>
          <w:rFonts w:ascii="Times New Roman" w:hAnsi="Times New Roman" w:cs="Times New Roman"/>
          <w:b/>
          <w:bCs/>
          <w:sz w:val="28"/>
          <w:szCs w:val="28"/>
        </w:rPr>
        <w:t>ПЛАНИРУЕМЫЕ   РЕЗУЛЬТАТЫ ОСВОЕНИЯ</w:t>
      </w:r>
    </w:p>
    <w:p w:rsidR="002F6793" w:rsidRDefault="002F6793" w:rsidP="002F67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1E53">
        <w:rPr>
          <w:rFonts w:ascii="Times New Roman" w:hAnsi="Times New Roman" w:cs="Times New Roman"/>
          <w:b/>
          <w:bCs/>
          <w:sz w:val="28"/>
          <w:szCs w:val="28"/>
        </w:rPr>
        <w:t>УЧЕБНОГО ПРЕДМЕТА «АСТРОНОМИЯ»</w:t>
      </w:r>
    </w:p>
    <w:p w:rsidR="002F6793" w:rsidRDefault="002F6793" w:rsidP="002F67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6793" w:rsidRDefault="002F6793" w:rsidP="002F679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6D1D">
        <w:rPr>
          <w:rFonts w:ascii="Times New Roman" w:hAnsi="Times New Roman" w:cs="Times New Roman"/>
          <w:b/>
          <w:bCs/>
          <w:sz w:val="28"/>
          <w:szCs w:val="28"/>
        </w:rPr>
        <w:t>По окончании</w:t>
      </w:r>
      <w:r w:rsidR="009942A1">
        <w:rPr>
          <w:rFonts w:ascii="Times New Roman" w:hAnsi="Times New Roman" w:cs="Times New Roman"/>
          <w:b/>
          <w:bCs/>
          <w:sz w:val="28"/>
          <w:szCs w:val="28"/>
        </w:rPr>
        <w:t xml:space="preserve"> 10</w:t>
      </w:r>
      <w:r w:rsidRPr="00C76D1D">
        <w:rPr>
          <w:rFonts w:ascii="Times New Roman" w:hAnsi="Times New Roman" w:cs="Times New Roman"/>
          <w:b/>
          <w:bCs/>
          <w:sz w:val="28"/>
          <w:szCs w:val="28"/>
        </w:rPr>
        <w:t xml:space="preserve"> класса </w:t>
      </w:r>
      <w:r>
        <w:rPr>
          <w:rFonts w:ascii="Times New Roman" w:hAnsi="Times New Roman" w:cs="Times New Roman"/>
          <w:b/>
          <w:bCs/>
          <w:sz w:val="28"/>
          <w:szCs w:val="28"/>
        </w:rPr>
        <w:t>учащиеся должны знать и уметь</w:t>
      </w:r>
      <w:r w:rsidRPr="00C76D1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2F6793" w:rsidRDefault="002F6793" w:rsidP="002F679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F6793" w:rsidRDefault="002F6793" w:rsidP="002F679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п</w:t>
      </w:r>
      <w:r w:rsidRPr="00D46B68">
        <w:rPr>
          <w:rFonts w:ascii="Times New Roman" w:hAnsi="Times New Roman" w:cs="Times New Roman"/>
          <w:sz w:val="28"/>
          <w:szCs w:val="28"/>
        </w:rPr>
        <w:t>редставления о структуре и масштабах Вселенно</w:t>
      </w:r>
      <w:r>
        <w:rPr>
          <w:rFonts w:ascii="Times New Roman" w:hAnsi="Times New Roman" w:cs="Times New Roman"/>
          <w:sz w:val="28"/>
          <w:szCs w:val="28"/>
        </w:rPr>
        <w:t xml:space="preserve">й и месте человека в ней. </w:t>
      </w:r>
      <w:r w:rsidRPr="00B82DE9">
        <w:rPr>
          <w:rFonts w:ascii="Times New Roman" w:hAnsi="Times New Roman" w:cs="Times New Roman"/>
          <w:b/>
          <w:bCs/>
          <w:sz w:val="28"/>
          <w:szCs w:val="28"/>
        </w:rPr>
        <w:t>Знать</w:t>
      </w:r>
      <w:r w:rsidRPr="00D46B68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современных методах и средствах астрофизических наблюдений. </w:t>
      </w:r>
    </w:p>
    <w:p w:rsidR="002F6793" w:rsidRPr="000C7E83" w:rsidRDefault="002F6793" w:rsidP="002F679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E83">
        <w:rPr>
          <w:rFonts w:ascii="Times New Roman" w:hAnsi="Times New Roman" w:cs="Times New Roman"/>
          <w:b/>
          <w:bCs/>
          <w:sz w:val="28"/>
          <w:szCs w:val="28"/>
        </w:rPr>
        <w:t>Уметь</w:t>
      </w:r>
      <w:r w:rsidRPr="007F525F">
        <w:rPr>
          <w:rFonts w:ascii="Times New Roman" w:hAnsi="Times New Roman" w:cs="Times New Roman"/>
          <w:sz w:val="28"/>
          <w:szCs w:val="28"/>
        </w:rPr>
        <w:t xml:space="preserve"> проводить простейшие астрономические наблюдения, ориентироваться среди ярких звёзд и  созвездий,  измерять высоты звёзд и Солнца, определять астрономическими методами время, широту и долготу места наблюдений, измерять диаметр Солнца и измерять солнечную активность и её зависимость от времени.</w:t>
      </w:r>
    </w:p>
    <w:p w:rsidR="002F6793" w:rsidRPr="007F525F" w:rsidRDefault="002F6793" w:rsidP="002F679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2DE9">
        <w:rPr>
          <w:rFonts w:ascii="Times New Roman" w:hAnsi="Times New Roman" w:cs="Times New Roman"/>
          <w:b/>
          <w:bCs/>
          <w:sz w:val="28"/>
          <w:szCs w:val="28"/>
        </w:rPr>
        <w:t>Знать</w:t>
      </w:r>
      <w:r w:rsidRPr="007F525F">
        <w:rPr>
          <w:rFonts w:ascii="Times New Roman" w:hAnsi="Times New Roman" w:cs="Times New Roman"/>
          <w:sz w:val="28"/>
          <w:szCs w:val="28"/>
        </w:rPr>
        <w:t xml:space="preserve"> о наблюдаемом сложном движении планет, Луны и Солнца, их интерпретации. </w:t>
      </w:r>
      <w:r>
        <w:rPr>
          <w:rFonts w:ascii="Times New Roman" w:hAnsi="Times New Roman" w:cs="Times New Roman"/>
          <w:sz w:val="28"/>
          <w:szCs w:val="28"/>
        </w:rPr>
        <w:t>Знать о том, как</w:t>
      </w:r>
      <w:r w:rsidRPr="007F525F">
        <w:rPr>
          <w:rFonts w:ascii="Times New Roman" w:hAnsi="Times New Roman" w:cs="Times New Roman"/>
          <w:sz w:val="28"/>
          <w:szCs w:val="28"/>
        </w:rPr>
        <w:t xml:space="preserve"> на основе астрономических </w:t>
      </w:r>
      <w:r>
        <w:rPr>
          <w:rFonts w:ascii="Times New Roman" w:hAnsi="Times New Roman" w:cs="Times New Roman"/>
          <w:sz w:val="28"/>
          <w:szCs w:val="28"/>
        </w:rPr>
        <w:t>наблюдений за космическими явлениями</w:t>
      </w:r>
      <w:r w:rsidRPr="007F525F">
        <w:rPr>
          <w:rFonts w:ascii="Times New Roman" w:hAnsi="Times New Roman" w:cs="Times New Roman"/>
          <w:sz w:val="28"/>
          <w:szCs w:val="28"/>
        </w:rPr>
        <w:t xml:space="preserve"> люди научились измерять время и вести календарь. </w:t>
      </w:r>
    </w:p>
    <w:p w:rsidR="002F6793" w:rsidRPr="007F525F" w:rsidRDefault="002F6793" w:rsidP="002F679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2DE9">
        <w:rPr>
          <w:rFonts w:ascii="Times New Roman" w:hAnsi="Times New Roman" w:cs="Times New Roman"/>
          <w:b/>
          <w:bCs/>
          <w:sz w:val="28"/>
          <w:szCs w:val="28"/>
        </w:rPr>
        <w:t>Знать</w:t>
      </w:r>
      <w:r w:rsidRPr="007F525F">
        <w:rPr>
          <w:rFonts w:ascii="Times New Roman" w:hAnsi="Times New Roman" w:cs="Times New Roman"/>
          <w:sz w:val="28"/>
          <w:szCs w:val="28"/>
        </w:rPr>
        <w:t xml:space="preserve">, как </w:t>
      </w:r>
      <w:r>
        <w:rPr>
          <w:rFonts w:ascii="Times New Roman" w:hAnsi="Times New Roman" w:cs="Times New Roman"/>
          <w:sz w:val="28"/>
          <w:szCs w:val="28"/>
        </w:rPr>
        <w:t>формировались современные представления о картине мира,  (ге</w:t>
      </w:r>
      <w:r w:rsidRPr="007F525F">
        <w:rPr>
          <w:rFonts w:ascii="Times New Roman" w:hAnsi="Times New Roman" w:cs="Times New Roman"/>
          <w:sz w:val="28"/>
          <w:szCs w:val="28"/>
        </w:rPr>
        <w:t>оцентрическ</w:t>
      </w:r>
      <w:r>
        <w:rPr>
          <w:rFonts w:ascii="Times New Roman" w:hAnsi="Times New Roman" w:cs="Times New Roman"/>
          <w:sz w:val="28"/>
          <w:szCs w:val="28"/>
        </w:rPr>
        <w:t>ая и гелио</w:t>
      </w:r>
      <w:r w:rsidRPr="007F525F">
        <w:rPr>
          <w:rFonts w:ascii="Times New Roman" w:hAnsi="Times New Roman" w:cs="Times New Roman"/>
          <w:sz w:val="28"/>
          <w:szCs w:val="28"/>
        </w:rPr>
        <w:t>центр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F525F">
        <w:rPr>
          <w:rFonts w:ascii="Times New Roman" w:hAnsi="Times New Roman" w:cs="Times New Roman"/>
          <w:sz w:val="28"/>
          <w:szCs w:val="28"/>
        </w:rPr>
        <w:t xml:space="preserve"> системы ми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F525F">
        <w:rPr>
          <w:rFonts w:ascii="Times New Roman" w:hAnsi="Times New Roman" w:cs="Times New Roman"/>
          <w:sz w:val="28"/>
          <w:szCs w:val="28"/>
        </w:rPr>
        <w:t xml:space="preserve">. </w:t>
      </w:r>
      <w:r w:rsidRPr="00923023">
        <w:rPr>
          <w:rFonts w:ascii="Times New Roman" w:hAnsi="Times New Roman" w:cs="Times New Roman"/>
          <w:b/>
          <w:bCs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 xml:space="preserve"> законы, управляющие движением планет, </w:t>
      </w:r>
      <w:r w:rsidRPr="00CD4096">
        <w:rPr>
          <w:rFonts w:ascii="Times New Roman" w:hAnsi="Times New Roman" w:cs="Times New Roman"/>
          <w:b/>
          <w:bCs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 xml:space="preserve"> о геометрии пространства-времен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ияющей на движение космических объектов.</w:t>
      </w:r>
    </w:p>
    <w:p w:rsidR="002F6793" w:rsidRPr="007F525F" w:rsidRDefault="002F6793" w:rsidP="002F679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023">
        <w:rPr>
          <w:rFonts w:ascii="Times New Roman" w:hAnsi="Times New Roman" w:cs="Times New Roman"/>
          <w:b/>
          <w:bCs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 xml:space="preserve"> с применением законов механики, закона всемирного тяготения рассчитывать космические скорости, иметь представление о возможных траекториях полетов космических аппаратов</w:t>
      </w:r>
      <w:r w:rsidRPr="007F525F">
        <w:rPr>
          <w:rFonts w:ascii="Times New Roman" w:hAnsi="Times New Roman" w:cs="Times New Roman"/>
          <w:sz w:val="28"/>
          <w:szCs w:val="28"/>
        </w:rPr>
        <w:t xml:space="preserve">. </w:t>
      </w:r>
      <w:r w:rsidRPr="00923023">
        <w:rPr>
          <w:rFonts w:ascii="Times New Roman" w:hAnsi="Times New Roman" w:cs="Times New Roman"/>
          <w:b/>
          <w:bCs/>
          <w:sz w:val="28"/>
          <w:szCs w:val="28"/>
        </w:rPr>
        <w:t>Знать</w:t>
      </w:r>
      <w:r w:rsidRPr="007F525F">
        <w:rPr>
          <w:rFonts w:ascii="Times New Roman" w:hAnsi="Times New Roman" w:cs="Times New Roman"/>
          <w:sz w:val="28"/>
          <w:szCs w:val="28"/>
        </w:rPr>
        <w:t>, как</w:t>
      </w:r>
      <w:r>
        <w:rPr>
          <w:rFonts w:ascii="Times New Roman" w:hAnsi="Times New Roman" w:cs="Times New Roman"/>
          <w:sz w:val="28"/>
          <w:szCs w:val="28"/>
        </w:rPr>
        <w:t>овы основные проявления</w:t>
      </w:r>
      <w:r w:rsidRPr="007F525F">
        <w:rPr>
          <w:rFonts w:ascii="Times New Roman" w:hAnsi="Times New Roman" w:cs="Times New Roman"/>
          <w:sz w:val="28"/>
          <w:szCs w:val="28"/>
        </w:rPr>
        <w:t xml:space="preserve"> всемирно</w:t>
      </w:r>
      <w:r>
        <w:rPr>
          <w:rFonts w:ascii="Times New Roman" w:hAnsi="Times New Roman" w:cs="Times New Roman"/>
          <w:sz w:val="28"/>
          <w:szCs w:val="28"/>
        </w:rPr>
        <w:t xml:space="preserve">го тяготения на примере системы </w:t>
      </w:r>
      <w:r w:rsidRPr="007F525F">
        <w:rPr>
          <w:rFonts w:ascii="Times New Roman" w:hAnsi="Times New Roman" w:cs="Times New Roman"/>
          <w:sz w:val="28"/>
          <w:szCs w:val="28"/>
        </w:rPr>
        <w:t>Земля—Луна</w:t>
      </w:r>
      <w:r>
        <w:rPr>
          <w:rFonts w:ascii="Times New Roman" w:hAnsi="Times New Roman" w:cs="Times New Roman"/>
          <w:sz w:val="28"/>
          <w:szCs w:val="28"/>
        </w:rPr>
        <w:t xml:space="preserve"> (как</w:t>
      </w:r>
      <w:r w:rsidRPr="007F5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ся  эволюция</w:t>
      </w:r>
      <w:r w:rsidRPr="007F525F">
        <w:rPr>
          <w:rFonts w:ascii="Times New Roman" w:hAnsi="Times New Roman" w:cs="Times New Roman"/>
          <w:sz w:val="28"/>
          <w:szCs w:val="28"/>
        </w:rPr>
        <w:t xml:space="preserve"> этой системы</w:t>
      </w:r>
      <w:r>
        <w:rPr>
          <w:rFonts w:ascii="Times New Roman" w:hAnsi="Times New Roman" w:cs="Times New Roman"/>
          <w:sz w:val="28"/>
          <w:szCs w:val="28"/>
        </w:rPr>
        <w:t>), планеты и их спутники.</w:t>
      </w:r>
      <w:r w:rsidRPr="007F52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793" w:rsidRPr="007F525F" w:rsidRDefault="002F6793" w:rsidP="002F679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023">
        <w:rPr>
          <w:rFonts w:ascii="Times New Roman" w:hAnsi="Times New Roman" w:cs="Times New Roman"/>
          <w:b/>
          <w:bCs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 xml:space="preserve"> о современных</w:t>
      </w:r>
      <w:r w:rsidRPr="007F52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525F">
        <w:rPr>
          <w:rFonts w:ascii="Times New Roman" w:hAnsi="Times New Roman" w:cs="Times New Roman"/>
          <w:sz w:val="28"/>
          <w:szCs w:val="28"/>
        </w:rPr>
        <w:t>представлени</w:t>
      </w:r>
      <w:r>
        <w:rPr>
          <w:rFonts w:ascii="Times New Roman" w:hAnsi="Times New Roman" w:cs="Times New Roman"/>
          <w:sz w:val="28"/>
          <w:szCs w:val="28"/>
        </w:rPr>
        <w:t>ях</w:t>
      </w:r>
      <w:proofErr w:type="gramEnd"/>
      <w:r w:rsidRPr="007F525F">
        <w:rPr>
          <w:rFonts w:ascii="Times New Roman" w:hAnsi="Times New Roman" w:cs="Times New Roman"/>
          <w:sz w:val="28"/>
          <w:szCs w:val="28"/>
        </w:rPr>
        <w:t xml:space="preserve"> о строении Солнечной системы,</w:t>
      </w:r>
      <w:r>
        <w:rPr>
          <w:rFonts w:ascii="Times New Roman" w:hAnsi="Times New Roman" w:cs="Times New Roman"/>
          <w:sz w:val="28"/>
          <w:szCs w:val="28"/>
        </w:rPr>
        <w:t xml:space="preserve"> классификации планет (</w:t>
      </w:r>
      <w:r w:rsidRPr="007F525F">
        <w:rPr>
          <w:rFonts w:ascii="Times New Roman" w:hAnsi="Times New Roman" w:cs="Times New Roman"/>
          <w:sz w:val="28"/>
          <w:szCs w:val="28"/>
        </w:rPr>
        <w:t>планет</w:t>
      </w:r>
      <w:r>
        <w:rPr>
          <w:rFonts w:ascii="Times New Roman" w:hAnsi="Times New Roman" w:cs="Times New Roman"/>
          <w:sz w:val="28"/>
          <w:szCs w:val="28"/>
        </w:rPr>
        <w:t xml:space="preserve">ы земной группы, </w:t>
      </w:r>
      <w:r w:rsidRPr="007F525F">
        <w:rPr>
          <w:rFonts w:ascii="Times New Roman" w:hAnsi="Times New Roman" w:cs="Times New Roman"/>
          <w:sz w:val="28"/>
          <w:szCs w:val="28"/>
        </w:rPr>
        <w:t>план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F525F">
        <w:rPr>
          <w:rFonts w:ascii="Times New Roman" w:hAnsi="Times New Roman" w:cs="Times New Roman"/>
          <w:sz w:val="28"/>
          <w:szCs w:val="28"/>
        </w:rPr>
        <w:t>-гигант</w:t>
      </w:r>
      <w:r>
        <w:rPr>
          <w:rFonts w:ascii="Times New Roman" w:hAnsi="Times New Roman" w:cs="Times New Roman"/>
          <w:sz w:val="28"/>
          <w:szCs w:val="28"/>
        </w:rPr>
        <w:t>ы,</w:t>
      </w:r>
      <w:r w:rsidRPr="007F525F">
        <w:rPr>
          <w:rFonts w:ascii="Times New Roman" w:hAnsi="Times New Roman" w:cs="Times New Roman"/>
          <w:sz w:val="28"/>
          <w:szCs w:val="28"/>
        </w:rPr>
        <w:t xml:space="preserve"> карлик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F525F">
        <w:rPr>
          <w:rFonts w:ascii="Times New Roman" w:hAnsi="Times New Roman" w:cs="Times New Roman"/>
          <w:sz w:val="28"/>
          <w:szCs w:val="28"/>
        </w:rPr>
        <w:t xml:space="preserve"> планет</w:t>
      </w:r>
      <w:r>
        <w:rPr>
          <w:rFonts w:ascii="Times New Roman" w:hAnsi="Times New Roman" w:cs="Times New Roman"/>
          <w:sz w:val="28"/>
          <w:szCs w:val="28"/>
        </w:rPr>
        <w:t>ы), о типах небесных тел, присутствующих в Солнечной системе (</w:t>
      </w:r>
      <w:r w:rsidRPr="007F525F">
        <w:rPr>
          <w:rFonts w:ascii="Times New Roman" w:hAnsi="Times New Roman" w:cs="Times New Roman"/>
          <w:sz w:val="28"/>
          <w:szCs w:val="28"/>
        </w:rPr>
        <w:t xml:space="preserve">астероидов, комет, </w:t>
      </w:r>
      <w:proofErr w:type="spellStart"/>
      <w:r w:rsidRPr="007F525F">
        <w:rPr>
          <w:rFonts w:ascii="Times New Roman" w:hAnsi="Times New Roman" w:cs="Times New Roman"/>
          <w:sz w:val="28"/>
          <w:szCs w:val="28"/>
        </w:rPr>
        <w:t>метеорои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5D6E87">
        <w:rPr>
          <w:rFonts w:ascii="Times New Roman" w:hAnsi="Times New Roman" w:cs="Times New Roman"/>
          <w:b/>
          <w:bCs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25F">
        <w:rPr>
          <w:rFonts w:ascii="Times New Roman" w:hAnsi="Times New Roman" w:cs="Times New Roman"/>
          <w:sz w:val="28"/>
          <w:szCs w:val="28"/>
        </w:rPr>
        <w:t>о строении Земли как плане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6793" w:rsidRPr="007F525F" w:rsidRDefault="002F6793" w:rsidP="002F679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6E87">
        <w:rPr>
          <w:rFonts w:ascii="Times New Roman" w:hAnsi="Times New Roman" w:cs="Times New Roman"/>
          <w:b/>
          <w:bCs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F525F">
        <w:rPr>
          <w:rFonts w:ascii="Times New Roman" w:hAnsi="Times New Roman" w:cs="Times New Roman"/>
          <w:sz w:val="28"/>
          <w:szCs w:val="28"/>
        </w:rPr>
        <w:t>олучать представление о методах астрофизически</w:t>
      </w:r>
      <w:r>
        <w:rPr>
          <w:rFonts w:ascii="Times New Roman" w:hAnsi="Times New Roman" w:cs="Times New Roman"/>
          <w:sz w:val="28"/>
          <w:szCs w:val="28"/>
        </w:rPr>
        <w:t>х исследований и законах физики</w:t>
      </w:r>
      <w:r w:rsidRPr="007F525F">
        <w:rPr>
          <w:rFonts w:ascii="Times New Roman" w:hAnsi="Times New Roman" w:cs="Times New Roman"/>
          <w:sz w:val="28"/>
          <w:szCs w:val="28"/>
        </w:rPr>
        <w:t>, которые используются для изучения физ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F525F">
        <w:rPr>
          <w:rFonts w:ascii="Times New Roman" w:hAnsi="Times New Roman" w:cs="Times New Roman"/>
          <w:sz w:val="28"/>
          <w:szCs w:val="28"/>
        </w:rPr>
        <w:t xml:space="preserve"> свойств небесных тел. </w:t>
      </w:r>
    </w:p>
    <w:p w:rsidR="002F6793" w:rsidRPr="007F525F" w:rsidRDefault="002F6793" w:rsidP="002F679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6E87">
        <w:rPr>
          <w:rFonts w:ascii="Times New Roman" w:hAnsi="Times New Roman" w:cs="Times New Roman"/>
          <w:b/>
          <w:bCs/>
          <w:sz w:val="28"/>
          <w:szCs w:val="28"/>
        </w:rPr>
        <w:t>Знать</w:t>
      </w:r>
      <w:r w:rsidRPr="007F525F">
        <w:rPr>
          <w:rFonts w:ascii="Times New Roman" w:hAnsi="Times New Roman" w:cs="Times New Roman"/>
          <w:sz w:val="28"/>
          <w:szCs w:val="28"/>
        </w:rPr>
        <w:t xml:space="preserve"> природу Солнца и его активности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7F525F">
        <w:rPr>
          <w:rFonts w:ascii="Times New Roman" w:hAnsi="Times New Roman" w:cs="Times New Roman"/>
          <w:sz w:val="28"/>
          <w:szCs w:val="28"/>
        </w:rPr>
        <w:t>троение Солнца</w:t>
      </w:r>
      <w:r>
        <w:rPr>
          <w:rFonts w:ascii="Times New Roman" w:hAnsi="Times New Roman" w:cs="Times New Roman"/>
          <w:sz w:val="28"/>
          <w:szCs w:val="28"/>
        </w:rPr>
        <w:t xml:space="preserve"> (Солнце как</w:t>
      </w:r>
      <w:r w:rsidRPr="007F525F">
        <w:rPr>
          <w:rFonts w:ascii="Times New Roman" w:hAnsi="Times New Roman" w:cs="Times New Roman"/>
          <w:sz w:val="28"/>
          <w:szCs w:val="28"/>
        </w:rPr>
        <w:t xml:space="preserve"> о термоядер</w:t>
      </w:r>
      <w:r>
        <w:rPr>
          <w:rFonts w:ascii="Times New Roman" w:hAnsi="Times New Roman" w:cs="Times New Roman"/>
          <w:sz w:val="28"/>
          <w:szCs w:val="28"/>
        </w:rPr>
        <w:t>ный</w:t>
      </w:r>
      <w:r w:rsidRPr="007F525F">
        <w:rPr>
          <w:rFonts w:ascii="Times New Roman" w:hAnsi="Times New Roman" w:cs="Times New Roman"/>
          <w:sz w:val="28"/>
          <w:szCs w:val="28"/>
        </w:rPr>
        <w:t xml:space="preserve"> источник энерги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F6793" w:rsidRPr="007F525F" w:rsidRDefault="002F6793" w:rsidP="002F679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134">
        <w:rPr>
          <w:rFonts w:ascii="Times New Roman" w:hAnsi="Times New Roman" w:cs="Times New Roman"/>
          <w:b/>
          <w:bCs/>
          <w:sz w:val="28"/>
          <w:szCs w:val="28"/>
        </w:rPr>
        <w:t>Знать</w:t>
      </w:r>
      <w:r w:rsidRPr="007F52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есть звезды, знать основные </w:t>
      </w:r>
      <w:r w:rsidRPr="007F525F">
        <w:rPr>
          <w:rFonts w:ascii="Times New Roman" w:hAnsi="Times New Roman" w:cs="Times New Roman"/>
          <w:sz w:val="28"/>
          <w:szCs w:val="28"/>
        </w:rPr>
        <w:t>характеристики звёзд и их взаимосвязь между соб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1D1134">
        <w:rPr>
          <w:rFonts w:ascii="Times New Roman" w:hAnsi="Times New Roman" w:cs="Times New Roman"/>
          <w:b/>
          <w:bCs/>
          <w:sz w:val="28"/>
          <w:szCs w:val="28"/>
        </w:rPr>
        <w:t>н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5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ва классификация звезд, эволюция звезды,</w:t>
      </w:r>
      <w:r w:rsidRPr="007F525F">
        <w:rPr>
          <w:rFonts w:ascii="Times New Roman" w:hAnsi="Times New Roman" w:cs="Times New Roman"/>
          <w:sz w:val="28"/>
          <w:szCs w:val="28"/>
        </w:rPr>
        <w:t xml:space="preserve"> внутренн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F525F">
        <w:rPr>
          <w:rFonts w:ascii="Times New Roman" w:hAnsi="Times New Roman" w:cs="Times New Roman"/>
          <w:sz w:val="28"/>
          <w:szCs w:val="28"/>
        </w:rPr>
        <w:t xml:space="preserve"> строени</w:t>
      </w:r>
      <w:r>
        <w:rPr>
          <w:rFonts w:ascii="Times New Roman" w:hAnsi="Times New Roman" w:cs="Times New Roman"/>
          <w:sz w:val="28"/>
          <w:szCs w:val="28"/>
        </w:rPr>
        <w:t>е, и</w:t>
      </w:r>
      <w:r w:rsidRPr="007F525F">
        <w:rPr>
          <w:rFonts w:ascii="Times New Roman" w:hAnsi="Times New Roman" w:cs="Times New Roman"/>
          <w:sz w:val="28"/>
          <w:szCs w:val="28"/>
        </w:rPr>
        <w:t>сточ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F525F">
        <w:rPr>
          <w:rFonts w:ascii="Times New Roman" w:hAnsi="Times New Roman" w:cs="Times New Roman"/>
          <w:sz w:val="28"/>
          <w:szCs w:val="28"/>
        </w:rPr>
        <w:t xml:space="preserve"> энергии</w:t>
      </w:r>
      <w:r>
        <w:rPr>
          <w:rFonts w:ascii="Times New Roman" w:hAnsi="Times New Roman" w:cs="Times New Roman"/>
          <w:sz w:val="28"/>
          <w:szCs w:val="28"/>
        </w:rPr>
        <w:t xml:space="preserve"> звезд, знать о существовании двойных и кратных звезд</w:t>
      </w:r>
      <w:r w:rsidRPr="007F52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6793" w:rsidRPr="007F525F" w:rsidRDefault="002F6793" w:rsidP="002F679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134">
        <w:rPr>
          <w:rFonts w:ascii="Times New Roman" w:hAnsi="Times New Roman" w:cs="Times New Roman"/>
          <w:b/>
          <w:bCs/>
          <w:sz w:val="28"/>
          <w:szCs w:val="28"/>
        </w:rPr>
        <w:t>Знать</w:t>
      </w:r>
      <w:r w:rsidRPr="007F525F">
        <w:rPr>
          <w:rFonts w:ascii="Times New Roman" w:hAnsi="Times New Roman" w:cs="Times New Roman"/>
          <w:sz w:val="28"/>
          <w:szCs w:val="28"/>
        </w:rPr>
        <w:t xml:space="preserve">, как по </w:t>
      </w:r>
      <w:r>
        <w:rPr>
          <w:rFonts w:ascii="Times New Roman" w:hAnsi="Times New Roman" w:cs="Times New Roman"/>
          <w:sz w:val="28"/>
          <w:szCs w:val="28"/>
        </w:rPr>
        <w:t xml:space="preserve">астрономическим </w:t>
      </w:r>
      <w:r w:rsidRPr="007F525F">
        <w:rPr>
          <w:rFonts w:ascii="Times New Roman" w:hAnsi="Times New Roman" w:cs="Times New Roman"/>
          <w:sz w:val="28"/>
          <w:szCs w:val="28"/>
        </w:rPr>
        <w:t xml:space="preserve">наблюдениям </w:t>
      </w:r>
      <w:r>
        <w:rPr>
          <w:rFonts w:ascii="Times New Roman" w:hAnsi="Times New Roman" w:cs="Times New Roman"/>
          <w:sz w:val="28"/>
          <w:szCs w:val="28"/>
        </w:rPr>
        <w:t>можно определять массы звезд или расстояния до звезд и галактик</w:t>
      </w:r>
      <w:r w:rsidRPr="007F52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6793" w:rsidRPr="007F525F" w:rsidRDefault="002F6793" w:rsidP="002F679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ть </w:t>
      </w:r>
      <w:r w:rsidRPr="001D113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1134">
        <w:rPr>
          <w:rFonts w:ascii="Times New Roman" w:hAnsi="Times New Roman" w:cs="Times New Roman"/>
          <w:sz w:val="28"/>
          <w:szCs w:val="28"/>
        </w:rPr>
        <w:t>происхождении</w:t>
      </w:r>
      <w:r>
        <w:rPr>
          <w:rFonts w:ascii="Times New Roman" w:hAnsi="Times New Roman" w:cs="Times New Roman"/>
          <w:sz w:val="28"/>
          <w:szCs w:val="28"/>
        </w:rPr>
        <w:t xml:space="preserve"> химических элементов в процессе эволюции звезд, о</w:t>
      </w:r>
      <w:r w:rsidRPr="007F525F">
        <w:rPr>
          <w:rFonts w:ascii="Times New Roman" w:hAnsi="Times New Roman" w:cs="Times New Roman"/>
          <w:sz w:val="28"/>
          <w:szCs w:val="28"/>
        </w:rPr>
        <w:t xml:space="preserve"> взрывах новых и сверхновых звёзд. </w:t>
      </w:r>
    </w:p>
    <w:p w:rsidR="002F6793" w:rsidRPr="007F525F" w:rsidRDefault="002F6793" w:rsidP="002F679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32C7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нать</w:t>
      </w:r>
      <w:r>
        <w:rPr>
          <w:rFonts w:ascii="Times New Roman" w:hAnsi="Times New Roman" w:cs="Times New Roman"/>
          <w:sz w:val="28"/>
          <w:szCs w:val="28"/>
        </w:rPr>
        <w:t xml:space="preserve"> строение нашей</w:t>
      </w:r>
      <w:r w:rsidRPr="007F525F">
        <w:rPr>
          <w:rFonts w:ascii="Times New Roman" w:hAnsi="Times New Roman" w:cs="Times New Roman"/>
          <w:sz w:val="28"/>
          <w:szCs w:val="28"/>
        </w:rPr>
        <w:t xml:space="preserve"> Галактика — Мле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F525F">
        <w:rPr>
          <w:rFonts w:ascii="Times New Roman" w:hAnsi="Times New Roman" w:cs="Times New Roman"/>
          <w:sz w:val="28"/>
          <w:szCs w:val="28"/>
        </w:rPr>
        <w:t xml:space="preserve"> Пу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F52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(наличие в центре галактики массивной черной дыры)</w:t>
      </w:r>
      <w:r w:rsidRPr="007F52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793" w:rsidRPr="007F525F" w:rsidRDefault="002F6793" w:rsidP="002F679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32C7">
        <w:rPr>
          <w:rFonts w:ascii="Times New Roman" w:hAnsi="Times New Roman" w:cs="Times New Roman"/>
          <w:b/>
          <w:bCs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F525F">
        <w:rPr>
          <w:rFonts w:ascii="Times New Roman" w:hAnsi="Times New Roman" w:cs="Times New Roman"/>
          <w:sz w:val="28"/>
          <w:szCs w:val="28"/>
        </w:rPr>
        <w:t>олучать представл</w:t>
      </w:r>
      <w:r>
        <w:rPr>
          <w:rFonts w:ascii="Times New Roman" w:hAnsi="Times New Roman" w:cs="Times New Roman"/>
          <w:sz w:val="28"/>
          <w:szCs w:val="28"/>
        </w:rPr>
        <w:t>ение о различных типах галактик</w:t>
      </w:r>
      <w:r w:rsidRPr="00D932C7">
        <w:rPr>
          <w:rFonts w:ascii="Times New Roman" w:hAnsi="Times New Roman" w:cs="Times New Roman"/>
          <w:b/>
          <w:bCs/>
          <w:sz w:val="28"/>
          <w:szCs w:val="28"/>
        </w:rPr>
        <w:t>. Знать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7F525F">
        <w:rPr>
          <w:rFonts w:ascii="Times New Roman" w:hAnsi="Times New Roman" w:cs="Times New Roman"/>
          <w:sz w:val="28"/>
          <w:szCs w:val="28"/>
        </w:rPr>
        <w:t>распределении галактик в пространстве и формировании скопл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5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наличии</w:t>
      </w:r>
      <w:r w:rsidRPr="007F525F">
        <w:rPr>
          <w:rFonts w:ascii="Times New Roman" w:hAnsi="Times New Roman" w:cs="Times New Roman"/>
          <w:sz w:val="28"/>
          <w:szCs w:val="28"/>
        </w:rPr>
        <w:t xml:space="preserve"> ячеистой структур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F525F">
        <w:rPr>
          <w:rFonts w:ascii="Times New Roman" w:hAnsi="Times New Roman" w:cs="Times New Roman"/>
          <w:sz w:val="28"/>
          <w:szCs w:val="28"/>
        </w:rPr>
        <w:t>распределени</w:t>
      </w:r>
      <w:r>
        <w:rPr>
          <w:rFonts w:ascii="Times New Roman" w:hAnsi="Times New Roman" w:cs="Times New Roman"/>
          <w:sz w:val="28"/>
          <w:szCs w:val="28"/>
        </w:rPr>
        <w:t>и галактик</w:t>
      </w:r>
      <w:r w:rsidRPr="007F52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6793" w:rsidRPr="007F525F" w:rsidRDefault="002F6793" w:rsidP="002F679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32C7">
        <w:rPr>
          <w:rFonts w:ascii="Times New Roman" w:hAnsi="Times New Roman" w:cs="Times New Roman"/>
          <w:b/>
          <w:bCs/>
          <w:sz w:val="28"/>
          <w:szCs w:val="28"/>
        </w:rPr>
        <w:t>Знать</w:t>
      </w:r>
      <w:r w:rsidRPr="007F525F">
        <w:rPr>
          <w:rFonts w:ascii="Times New Roman" w:hAnsi="Times New Roman" w:cs="Times New Roman"/>
          <w:sz w:val="28"/>
          <w:szCs w:val="28"/>
        </w:rPr>
        <w:t xml:space="preserve"> о строении и эволюции Вселенной в целом. </w:t>
      </w:r>
      <w:r>
        <w:rPr>
          <w:rFonts w:ascii="Times New Roman" w:hAnsi="Times New Roman" w:cs="Times New Roman"/>
          <w:sz w:val="28"/>
          <w:szCs w:val="28"/>
        </w:rPr>
        <w:t>Уметь п</w:t>
      </w:r>
      <w:r w:rsidRPr="007F525F">
        <w:rPr>
          <w:rFonts w:ascii="Times New Roman" w:hAnsi="Times New Roman" w:cs="Times New Roman"/>
          <w:sz w:val="28"/>
          <w:szCs w:val="28"/>
        </w:rPr>
        <w:t xml:space="preserve">роследить за развитием представлений о конечности и бесконечности Вселенной, о фундаментальных парадоксах, связанных с ними. </w:t>
      </w:r>
    </w:p>
    <w:p w:rsidR="002F6793" w:rsidRPr="007F525F" w:rsidRDefault="002F6793" w:rsidP="002F679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E83">
        <w:rPr>
          <w:rFonts w:ascii="Times New Roman" w:hAnsi="Times New Roman" w:cs="Times New Roman"/>
          <w:b/>
          <w:bCs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 xml:space="preserve"> современную модель Вселенной, а также как в рамках этой модели объясняются наблюдаемые свойств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тациона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расширение, реликтовое излучение, сверхплотное состояние вещества на начальном этапе эволюции Вселенной, сингулярное состояние и т.д.)</w:t>
      </w:r>
      <w:r w:rsidRPr="007F52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793" w:rsidRPr="007F525F" w:rsidRDefault="002F6793" w:rsidP="002F679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E83">
        <w:rPr>
          <w:rFonts w:ascii="Times New Roman" w:hAnsi="Times New Roman" w:cs="Times New Roman"/>
          <w:b/>
          <w:bCs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 xml:space="preserve"> об открытии темной материи, преобладающей во Вселенной</w:t>
      </w:r>
      <w:r w:rsidRPr="007F52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6793" w:rsidRDefault="002F6793" w:rsidP="002F679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E83">
        <w:rPr>
          <w:rFonts w:ascii="Times New Roman" w:hAnsi="Times New Roman" w:cs="Times New Roman"/>
          <w:b/>
          <w:bCs/>
          <w:sz w:val="28"/>
          <w:szCs w:val="28"/>
        </w:rPr>
        <w:t>Знать</w:t>
      </w:r>
      <w:r w:rsidRPr="007F525F">
        <w:rPr>
          <w:rFonts w:ascii="Times New Roman" w:hAnsi="Times New Roman" w:cs="Times New Roman"/>
          <w:sz w:val="28"/>
          <w:szCs w:val="28"/>
        </w:rPr>
        <w:t xml:space="preserve"> об открытии </w:t>
      </w:r>
      <w:proofErr w:type="spellStart"/>
      <w:r w:rsidRPr="007F525F">
        <w:rPr>
          <w:rFonts w:ascii="Times New Roman" w:hAnsi="Times New Roman" w:cs="Times New Roman"/>
          <w:sz w:val="28"/>
          <w:szCs w:val="28"/>
        </w:rPr>
        <w:t>экзопланет</w:t>
      </w:r>
      <w:proofErr w:type="spellEnd"/>
      <w:r w:rsidRPr="007F525F">
        <w:rPr>
          <w:rFonts w:ascii="Times New Roman" w:hAnsi="Times New Roman" w:cs="Times New Roman"/>
          <w:sz w:val="28"/>
          <w:szCs w:val="28"/>
        </w:rPr>
        <w:t xml:space="preserve"> — планет около других звёзд и современном состоянии проблемы поиска внеземных цивилизаций и связи с ними. </w:t>
      </w:r>
    </w:p>
    <w:p w:rsidR="002F6793" w:rsidRPr="007F525F" w:rsidRDefault="002F6793" w:rsidP="002F679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меть </w:t>
      </w:r>
      <w:r>
        <w:rPr>
          <w:rFonts w:ascii="Times New Roman" w:hAnsi="Times New Roman" w:cs="Times New Roman"/>
          <w:sz w:val="28"/>
          <w:szCs w:val="28"/>
        </w:rPr>
        <w:t xml:space="preserve">пользоваться различ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ствами или программными продуктами, позволяющими визуализировать сложные астрофизические модели и концепции.</w:t>
      </w:r>
    </w:p>
    <w:p w:rsidR="009942A1" w:rsidRDefault="002F6793" w:rsidP="002F679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2A1" w:rsidRDefault="009942A1" w:rsidP="002F679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6793" w:rsidRPr="00D31E53" w:rsidRDefault="009D4C3D" w:rsidP="002F679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9942A1">
        <w:rPr>
          <w:rFonts w:ascii="Times New Roman" w:hAnsi="Times New Roman" w:cs="Times New Roman"/>
          <w:b/>
          <w:bCs/>
          <w:sz w:val="28"/>
          <w:szCs w:val="28"/>
        </w:rPr>
        <w:t>УЧЕБНО-</w:t>
      </w:r>
      <w:r w:rsidR="002F6793" w:rsidRPr="00D31E53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  <w:r w:rsidR="009942A1">
        <w:rPr>
          <w:rFonts w:ascii="Times New Roman" w:hAnsi="Times New Roman" w:cs="Times New Roman"/>
          <w:b/>
          <w:bCs/>
          <w:sz w:val="28"/>
          <w:szCs w:val="28"/>
        </w:rPr>
        <w:t xml:space="preserve"> КУРСА «АСТРОНОМИЯ.10 класс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2"/>
        <w:gridCol w:w="5030"/>
        <w:gridCol w:w="1383"/>
        <w:gridCol w:w="1243"/>
        <w:gridCol w:w="1223"/>
      </w:tblGrid>
      <w:tr w:rsidR="002F6793" w:rsidRPr="00986C22" w:rsidTr="0079702C">
        <w:tc>
          <w:tcPr>
            <w:tcW w:w="701" w:type="dxa"/>
            <w:vMerge w:val="restart"/>
            <w:vAlign w:val="center"/>
          </w:tcPr>
          <w:p w:rsidR="002F6793" w:rsidRPr="00986C22" w:rsidRDefault="002F6793" w:rsidP="0079702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6C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86C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86C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986C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47" w:type="dxa"/>
            <w:vMerge w:val="restart"/>
            <w:vAlign w:val="center"/>
          </w:tcPr>
          <w:p w:rsidR="002F6793" w:rsidRPr="00986C22" w:rsidRDefault="002F6793" w:rsidP="0079702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6C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440" w:type="dxa"/>
            <w:vMerge w:val="restart"/>
            <w:vAlign w:val="center"/>
          </w:tcPr>
          <w:p w:rsidR="002F6793" w:rsidRPr="00986C22" w:rsidRDefault="002F6793" w:rsidP="0079702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6C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2520" w:type="dxa"/>
            <w:gridSpan w:val="2"/>
            <w:vAlign w:val="center"/>
          </w:tcPr>
          <w:p w:rsidR="002F6793" w:rsidRPr="00986C22" w:rsidRDefault="002F6793" w:rsidP="0079702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6C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</w:t>
            </w:r>
          </w:p>
        </w:tc>
      </w:tr>
      <w:tr w:rsidR="002F6793" w:rsidRPr="00986C22" w:rsidTr="0079702C">
        <w:tc>
          <w:tcPr>
            <w:tcW w:w="701" w:type="dxa"/>
            <w:vMerge/>
          </w:tcPr>
          <w:p w:rsidR="002F6793" w:rsidRPr="00986C22" w:rsidRDefault="002F6793" w:rsidP="0079702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47" w:type="dxa"/>
            <w:vMerge/>
          </w:tcPr>
          <w:p w:rsidR="002F6793" w:rsidRPr="00986C22" w:rsidRDefault="002F6793" w:rsidP="0079702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2F6793" w:rsidRPr="00986C22" w:rsidRDefault="002F6793" w:rsidP="0079702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55" w:type="dxa"/>
          </w:tcPr>
          <w:p w:rsidR="002F6793" w:rsidRPr="00986C22" w:rsidRDefault="002F6793" w:rsidP="0079702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6C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аб. </w:t>
            </w:r>
          </w:p>
          <w:p w:rsidR="002F6793" w:rsidRPr="00986C22" w:rsidRDefault="002F6793" w:rsidP="0079702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6C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ы</w:t>
            </w:r>
          </w:p>
        </w:tc>
        <w:tc>
          <w:tcPr>
            <w:tcW w:w="1265" w:type="dxa"/>
          </w:tcPr>
          <w:p w:rsidR="002F6793" w:rsidRPr="00986C22" w:rsidRDefault="002F6793" w:rsidP="0079702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6C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чет</w:t>
            </w:r>
          </w:p>
        </w:tc>
      </w:tr>
      <w:tr w:rsidR="002F6793" w:rsidRPr="00986C22" w:rsidTr="0079702C">
        <w:tc>
          <w:tcPr>
            <w:tcW w:w="701" w:type="dxa"/>
            <w:vAlign w:val="center"/>
          </w:tcPr>
          <w:p w:rsidR="002F6793" w:rsidRPr="00986C22" w:rsidRDefault="002F6793" w:rsidP="0079702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6C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47" w:type="dxa"/>
            <w:vAlign w:val="center"/>
          </w:tcPr>
          <w:p w:rsidR="002F6793" w:rsidRPr="00986C22" w:rsidRDefault="002F6793" w:rsidP="0079702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6C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1440" w:type="dxa"/>
            <w:vAlign w:val="center"/>
          </w:tcPr>
          <w:p w:rsidR="002F6793" w:rsidRPr="00986C22" w:rsidRDefault="002F6793" w:rsidP="0079702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6C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55" w:type="dxa"/>
            <w:vAlign w:val="center"/>
          </w:tcPr>
          <w:p w:rsidR="002F6793" w:rsidRPr="00986C22" w:rsidRDefault="002F6793" w:rsidP="0079702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2F6793" w:rsidRPr="00986C22" w:rsidRDefault="002F6793" w:rsidP="0079702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6793" w:rsidRPr="00986C22" w:rsidTr="0079702C">
        <w:tc>
          <w:tcPr>
            <w:tcW w:w="701" w:type="dxa"/>
            <w:vAlign w:val="center"/>
          </w:tcPr>
          <w:p w:rsidR="002F6793" w:rsidRPr="00986C22" w:rsidRDefault="002F6793" w:rsidP="0079702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6C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347" w:type="dxa"/>
            <w:vAlign w:val="center"/>
          </w:tcPr>
          <w:p w:rsidR="002F6793" w:rsidRPr="00986C22" w:rsidRDefault="002F6793" w:rsidP="0079702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6C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трометрия</w:t>
            </w:r>
          </w:p>
        </w:tc>
        <w:tc>
          <w:tcPr>
            <w:tcW w:w="1440" w:type="dxa"/>
            <w:vAlign w:val="center"/>
          </w:tcPr>
          <w:p w:rsidR="002F6793" w:rsidRPr="00986C22" w:rsidRDefault="002F6793" w:rsidP="0079702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6C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55" w:type="dxa"/>
            <w:vAlign w:val="center"/>
          </w:tcPr>
          <w:p w:rsidR="002F6793" w:rsidRPr="00986C22" w:rsidRDefault="002F6793" w:rsidP="0079702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2F6793" w:rsidRPr="00986C22" w:rsidRDefault="002F6793" w:rsidP="0079702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6C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2F6793" w:rsidRPr="00986C22" w:rsidTr="0079702C">
        <w:tc>
          <w:tcPr>
            <w:tcW w:w="701" w:type="dxa"/>
            <w:vAlign w:val="center"/>
          </w:tcPr>
          <w:p w:rsidR="002F6793" w:rsidRPr="00986C22" w:rsidRDefault="002F6793" w:rsidP="0079702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6C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347" w:type="dxa"/>
            <w:vAlign w:val="center"/>
          </w:tcPr>
          <w:p w:rsidR="002F6793" w:rsidRPr="00986C22" w:rsidRDefault="002F6793" w:rsidP="0079702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6C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бесная механика</w:t>
            </w:r>
          </w:p>
        </w:tc>
        <w:tc>
          <w:tcPr>
            <w:tcW w:w="1440" w:type="dxa"/>
            <w:vAlign w:val="center"/>
          </w:tcPr>
          <w:p w:rsidR="002F6793" w:rsidRPr="00986C22" w:rsidRDefault="002F6793" w:rsidP="0079702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6C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55" w:type="dxa"/>
            <w:vAlign w:val="center"/>
          </w:tcPr>
          <w:p w:rsidR="002F6793" w:rsidRPr="00986C22" w:rsidRDefault="002F6793" w:rsidP="0079702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2F6793" w:rsidRPr="00986C22" w:rsidRDefault="002F6793" w:rsidP="0079702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6C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2F6793" w:rsidRPr="00986C22" w:rsidTr="0079702C">
        <w:tc>
          <w:tcPr>
            <w:tcW w:w="701" w:type="dxa"/>
            <w:vAlign w:val="center"/>
          </w:tcPr>
          <w:p w:rsidR="002F6793" w:rsidRPr="00986C22" w:rsidRDefault="002F6793" w:rsidP="0079702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6C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347" w:type="dxa"/>
            <w:vAlign w:val="center"/>
          </w:tcPr>
          <w:p w:rsidR="002F6793" w:rsidRPr="00986C22" w:rsidRDefault="002F6793" w:rsidP="0079702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6C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оение солнечной системы</w:t>
            </w:r>
          </w:p>
        </w:tc>
        <w:tc>
          <w:tcPr>
            <w:tcW w:w="1440" w:type="dxa"/>
            <w:vAlign w:val="center"/>
          </w:tcPr>
          <w:p w:rsidR="002F6793" w:rsidRPr="00986C22" w:rsidRDefault="002F6793" w:rsidP="0079702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6C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55" w:type="dxa"/>
            <w:vAlign w:val="center"/>
          </w:tcPr>
          <w:p w:rsidR="002F6793" w:rsidRPr="00986C22" w:rsidRDefault="002F6793" w:rsidP="0079702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2F6793" w:rsidRPr="00986C22" w:rsidRDefault="002F6793" w:rsidP="0079702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6C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2F6793" w:rsidRPr="00986C22" w:rsidTr="0079702C">
        <w:tc>
          <w:tcPr>
            <w:tcW w:w="701" w:type="dxa"/>
            <w:vAlign w:val="center"/>
          </w:tcPr>
          <w:p w:rsidR="002F6793" w:rsidRPr="00986C22" w:rsidRDefault="002F6793" w:rsidP="0079702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6C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347" w:type="dxa"/>
            <w:vAlign w:val="center"/>
          </w:tcPr>
          <w:p w:rsidR="002F6793" w:rsidRPr="00986C22" w:rsidRDefault="002F6793" w:rsidP="0079702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6C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трофизика и звездная астрономия</w:t>
            </w:r>
          </w:p>
        </w:tc>
        <w:tc>
          <w:tcPr>
            <w:tcW w:w="1440" w:type="dxa"/>
            <w:vAlign w:val="center"/>
          </w:tcPr>
          <w:p w:rsidR="002F6793" w:rsidRPr="00986C22" w:rsidRDefault="002F6793" w:rsidP="0079702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6C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55" w:type="dxa"/>
            <w:vAlign w:val="center"/>
          </w:tcPr>
          <w:p w:rsidR="002F6793" w:rsidRPr="00986C22" w:rsidRDefault="002F6793" w:rsidP="0079702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2F6793" w:rsidRPr="00986C22" w:rsidRDefault="002F6793" w:rsidP="0079702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6C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2F6793" w:rsidRPr="00986C22" w:rsidTr="0079702C">
        <w:tc>
          <w:tcPr>
            <w:tcW w:w="701" w:type="dxa"/>
            <w:vAlign w:val="center"/>
          </w:tcPr>
          <w:p w:rsidR="002F6793" w:rsidRPr="00986C22" w:rsidRDefault="002F6793" w:rsidP="0079702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6C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347" w:type="dxa"/>
            <w:vAlign w:val="center"/>
          </w:tcPr>
          <w:p w:rsidR="002F6793" w:rsidRPr="00986C22" w:rsidRDefault="002F6793" w:rsidP="0079702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6C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лечный путь</w:t>
            </w:r>
          </w:p>
        </w:tc>
        <w:tc>
          <w:tcPr>
            <w:tcW w:w="1440" w:type="dxa"/>
            <w:vAlign w:val="center"/>
          </w:tcPr>
          <w:p w:rsidR="002F6793" w:rsidRPr="00986C22" w:rsidRDefault="002F6793" w:rsidP="0079702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6C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55" w:type="dxa"/>
            <w:vAlign w:val="center"/>
          </w:tcPr>
          <w:p w:rsidR="002F6793" w:rsidRPr="00986C22" w:rsidRDefault="002F6793" w:rsidP="0079702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2F6793" w:rsidRPr="00986C22" w:rsidRDefault="002F6793" w:rsidP="0079702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6C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2F6793" w:rsidRPr="00986C22" w:rsidTr="0079702C">
        <w:tc>
          <w:tcPr>
            <w:tcW w:w="701" w:type="dxa"/>
            <w:vAlign w:val="center"/>
          </w:tcPr>
          <w:p w:rsidR="002F6793" w:rsidRPr="00986C22" w:rsidRDefault="002F6793" w:rsidP="0079702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6C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347" w:type="dxa"/>
            <w:vAlign w:val="center"/>
          </w:tcPr>
          <w:p w:rsidR="002F6793" w:rsidRPr="00986C22" w:rsidRDefault="002F6793" w:rsidP="0079702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6C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лактика</w:t>
            </w:r>
          </w:p>
        </w:tc>
        <w:tc>
          <w:tcPr>
            <w:tcW w:w="1440" w:type="dxa"/>
            <w:vAlign w:val="center"/>
          </w:tcPr>
          <w:p w:rsidR="002F6793" w:rsidRPr="00986C22" w:rsidRDefault="002F6793" w:rsidP="0079702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6C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55" w:type="dxa"/>
            <w:vAlign w:val="center"/>
          </w:tcPr>
          <w:p w:rsidR="002F6793" w:rsidRPr="00986C22" w:rsidRDefault="002F6793" w:rsidP="0079702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2F6793" w:rsidRPr="00986C22" w:rsidRDefault="002F6793" w:rsidP="0079702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6C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2F6793" w:rsidRPr="00986C22" w:rsidTr="0079702C">
        <w:tc>
          <w:tcPr>
            <w:tcW w:w="701" w:type="dxa"/>
            <w:vAlign w:val="center"/>
          </w:tcPr>
          <w:p w:rsidR="002F6793" w:rsidRPr="00986C22" w:rsidRDefault="002F6793" w:rsidP="0079702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6C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347" w:type="dxa"/>
            <w:vAlign w:val="center"/>
          </w:tcPr>
          <w:p w:rsidR="002F6793" w:rsidRPr="00986C22" w:rsidRDefault="002F6793" w:rsidP="0079702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6C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оение и эволюция Вселенной</w:t>
            </w:r>
          </w:p>
        </w:tc>
        <w:tc>
          <w:tcPr>
            <w:tcW w:w="1440" w:type="dxa"/>
            <w:vAlign w:val="center"/>
          </w:tcPr>
          <w:p w:rsidR="002F6793" w:rsidRPr="00986C22" w:rsidRDefault="002F6793" w:rsidP="0079702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6C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55" w:type="dxa"/>
            <w:vAlign w:val="center"/>
          </w:tcPr>
          <w:p w:rsidR="002F6793" w:rsidRPr="00986C22" w:rsidRDefault="002F6793" w:rsidP="0079702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2F6793" w:rsidRPr="00986C22" w:rsidRDefault="002F6793" w:rsidP="0079702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6C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2F6793" w:rsidRPr="00986C22" w:rsidTr="0079702C">
        <w:tc>
          <w:tcPr>
            <w:tcW w:w="701" w:type="dxa"/>
            <w:vAlign w:val="center"/>
          </w:tcPr>
          <w:p w:rsidR="002F6793" w:rsidRPr="00986C22" w:rsidRDefault="002F6793" w:rsidP="0079702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6C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347" w:type="dxa"/>
            <w:vAlign w:val="center"/>
          </w:tcPr>
          <w:p w:rsidR="002F6793" w:rsidRPr="00986C22" w:rsidRDefault="002F6793" w:rsidP="0079702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6C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ременные проблемы астрономии</w:t>
            </w:r>
          </w:p>
        </w:tc>
        <w:tc>
          <w:tcPr>
            <w:tcW w:w="1440" w:type="dxa"/>
            <w:vAlign w:val="center"/>
          </w:tcPr>
          <w:p w:rsidR="002F6793" w:rsidRPr="00986C22" w:rsidRDefault="002F6793" w:rsidP="0079702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6C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55" w:type="dxa"/>
            <w:vAlign w:val="center"/>
          </w:tcPr>
          <w:p w:rsidR="002F6793" w:rsidRPr="00986C22" w:rsidRDefault="002F6793" w:rsidP="0079702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2F6793" w:rsidRPr="00986C22" w:rsidRDefault="002F6793" w:rsidP="0079702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6793" w:rsidRPr="00986C22" w:rsidTr="0079702C">
        <w:tc>
          <w:tcPr>
            <w:tcW w:w="701" w:type="dxa"/>
            <w:vAlign w:val="center"/>
          </w:tcPr>
          <w:p w:rsidR="002F6793" w:rsidRPr="00986C22" w:rsidRDefault="002F6793" w:rsidP="0079702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347" w:type="dxa"/>
            <w:vAlign w:val="center"/>
          </w:tcPr>
          <w:p w:rsidR="002F6793" w:rsidRPr="00986C22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льтимедий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редства визуализации астрофизических явлений </w:t>
            </w:r>
          </w:p>
        </w:tc>
        <w:tc>
          <w:tcPr>
            <w:tcW w:w="1440" w:type="dxa"/>
            <w:vAlign w:val="center"/>
          </w:tcPr>
          <w:p w:rsidR="002F6793" w:rsidRPr="00986C22" w:rsidRDefault="002F6793" w:rsidP="0079702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55" w:type="dxa"/>
            <w:vAlign w:val="center"/>
          </w:tcPr>
          <w:p w:rsidR="002F6793" w:rsidRPr="00986C22" w:rsidRDefault="002F6793" w:rsidP="0079702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2F6793" w:rsidRPr="00986C22" w:rsidRDefault="002F6793" w:rsidP="0079702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6793" w:rsidRPr="00986C22" w:rsidTr="0079702C">
        <w:tc>
          <w:tcPr>
            <w:tcW w:w="701" w:type="dxa"/>
            <w:vAlign w:val="center"/>
          </w:tcPr>
          <w:p w:rsidR="002F6793" w:rsidRPr="00986C22" w:rsidRDefault="002F6793" w:rsidP="0079702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47" w:type="dxa"/>
            <w:vAlign w:val="center"/>
          </w:tcPr>
          <w:p w:rsidR="002F6793" w:rsidRPr="00986C22" w:rsidRDefault="002F6793" w:rsidP="0079702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6C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: </w:t>
            </w:r>
          </w:p>
        </w:tc>
        <w:tc>
          <w:tcPr>
            <w:tcW w:w="1440" w:type="dxa"/>
            <w:vAlign w:val="center"/>
          </w:tcPr>
          <w:p w:rsidR="002F6793" w:rsidRPr="00986C22" w:rsidRDefault="002F6793" w:rsidP="0079702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6C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55" w:type="dxa"/>
            <w:vAlign w:val="center"/>
          </w:tcPr>
          <w:p w:rsidR="002F6793" w:rsidRPr="00986C22" w:rsidRDefault="002F6793" w:rsidP="0079702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2F6793" w:rsidRPr="00986C22" w:rsidRDefault="002F6793" w:rsidP="0079702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</w:tbl>
    <w:p w:rsidR="002F6793" w:rsidRPr="00986C22" w:rsidRDefault="002F6793" w:rsidP="002F679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6793" w:rsidRDefault="002F6793" w:rsidP="002F67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6793" w:rsidRDefault="002F6793" w:rsidP="002F67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6793" w:rsidRDefault="002F6793" w:rsidP="002F67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6793" w:rsidRDefault="002F6793" w:rsidP="002F67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6793" w:rsidRDefault="002F6793" w:rsidP="002F67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6793" w:rsidRDefault="002F6793" w:rsidP="002F67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6793" w:rsidRDefault="002F6793" w:rsidP="002F67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6793" w:rsidRDefault="002F6793" w:rsidP="002F67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6793" w:rsidRDefault="002F6793" w:rsidP="002F67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6793" w:rsidRPr="004A0A10" w:rsidRDefault="002F6793" w:rsidP="002F679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9D4C3D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0A10">
        <w:rPr>
          <w:rFonts w:ascii="Times New Roman" w:hAnsi="Times New Roman" w:cs="Times New Roman"/>
          <w:b/>
          <w:bCs/>
          <w:sz w:val="28"/>
          <w:szCs w:val="28"/>
        </w:rPr>
        <w:t>СОДЕРЖАНИЕ КУРС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Астрономия .10 класс»</w:t>
      </w:r>
    </w:p>
    <w:p w:rsidR="002F6793" w:rsidRPr="007F525F" w:rsidRDefault="002F6793" w:rsidP="002F679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525F">
        <w:rPr>
          <w:rFonts w:ascii="Times New Roman" w:hAnsi="Times New Roman" w:cs="Times New Roman"/>
          <w:b/>
          <w:bCs/>
          <w:sz w:val="28"/>
          <w:szCs w:val="28"/>
        </w:rPr>
        <w:t>Введение (1 час)</w:t>
      </w:r>
    </w:p>
    <w:p w:rsidR="002F6793" w:rsidRPr="001910CF" w:rsidRDefault="002F6793" w:rsidP="002F6793">
      <w:pPr>
        <w:jc w:val="both"/>
        <w:rPr>
          <w:rFonts w:ascii="Times New Roman" w:hAnsi="Times New Roman" w:cs="Times New Roman"/>
          <w:sz w:val="28"/>
          <w:szCs w:val="28"/>
        </w:rPr>
      </w:pPr>
      <w:r w:rsidRPr="001910CF">
        <w:rPr>
          <w:rFonts w:ascii="Times New Roman" w:hAnsi="Times New Roman" w:cs="Times New Roman"/>
          <w:sz w:val="28"/>
          <w:szCs w:val="28"/>
        </w:rPr>
        <w:t xml:space="preserve">Введение в астрономию </w:t>
      </w:r>
    </w:p>
    <w:p w:rsidR="002F6793" w:rsidRPr="007F525F" w:rsidRDefault="002F6793" w:rsidP="002F679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строметрия (4</w:t>
      </w:r>
      <w:r w:rsidRPr="007F525F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7F525F">
        <w:rPr>
          <w:rFonts w:ascii="Times New Roman" w:hAnsi="Times New Roman" w:cs="Times New Roman"/>
          <w:b/>
          <w:bCs/>
          <w:sz w:val="28"/>
          <w:szCs w:val="28"/>
        </w:rPr>
        <w:t>)_</w:t>
      </w:r>
    </w:p>
    <w:p w:rsidR="002F6793" w:rsidRPr="001910CF" w:rsidRDefault="002F6793" w:rsidP="002F6793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910CF">
        <w:rPr>
          <w:rFonts w:ascii="Times New Roman" w:hAnsi="Times New Roman" w:cs="Times New Roman"/>
          <w:sz w:val="28"/>
          <w:szCs w:val="28"/>
        </w:rPr>
        <w:t>Звёздное небо. Небесные координаты. Видимое движение планет и Солнца. Движение Луны и затмения. Время и календарь</w:t>
      </w:r>
      <w:r w:rsidRPr="001910CF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1910C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2F6793" w:rsidRPr="007F525F" w:rsidRDefault="002F6793" w:rsidP="002F679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525F">
        <w:rPr>
          <w:rFonts w:ascii="Times New Roman" w:hAnsi="Times New Roman" w:cs="Times New Roman"/>
          <w:b/>
          <w:bCs/>
          <w:sz w:val="28"/>
          <w:szCs w:val="28"/>
        </w:rPr>
        <w:t>Небесная механика (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7F525F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7F525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2F6793" w:rsidRPr="001910CF" w:rsidRDefault="002F6793" w:rsidP="002F6793">
      <w:pPr>
        <w:jc w:val="both"/>
        <w:rPr>
          <w:rFonts w:ascii="Times New Roman" w:hAnsi="Times New Roman" w:cs="Times New Roman"/>
          <w:sz w:val="28"/>
          <w:szCs w:val="28"/>
        </w:rPr>
      </w:pPr>
      <w:r w:rsidRPr="001910CF">
        <w:rPr>
          <w:rFonts w:ascii="Times New Roman" w:hAnsi="Times New Roman" w:cs="Times New Roman"/>
          <w:sz w:val="28"/>
          <w:szCs w:val="28"/>
        </w:rPr>
        <w:t>Система мира. Законы Кеплера движения планет. Космические скорости и м</w:t>
      </w:r>
      <w:r>
        <w:rPr>
          <w:rFonts w:ascii="Times New Roman" w:hAnsi="Times New Roman" w:cs="Times New Roman"/>
          <w:sz w:val="28"/>
          <w:szCs w:val="28"/>
        </w:rPr>
        <w:t>ежпланетные перелёты.</w:t>
      </w:r>
    </w:p>
    <w:p w:rsidR="002F6793" w:rsidRPr="007F525F" w:rsidRDefault="002F6793" w:rsidP="002F679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оение солнечной системы(7</w:t>
      </w:r>
      <w:r w:rsidRPr="007F525F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7F525F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</w:p>
    <w:p w:rsidR="002F6793" w:rsidRPr="00056417" w:rsidRDefault="002F6793" w:rsidP="002F6793">
      <w:pPr>
        <w:jc w:val="both"/>
        <w:rPr>
          <w:rFonts w:ascii="Times New Roman" w:hAnsi="Times New Roman" w:cs="Times New Roman"/>
          <w:sz w:val="28"/>
          <w:szCs w:val="28"/>
        </w:rPr>
      </w:pPr>
      <w:r w:rsidRPr="00056417">
        <w:rPr>
          <w:rFonts w:ascii="Times New Roman" w:hAnsi="Times New Roman" w:cs="Times New Roman"/>
          <w:sz w:val="28"/>
          <w:szCs w:val="28"/>
        </w:rPr>
        <w:t xml:space="preserve">Современные представления о строении и составе </w:t>
      </w:r>
      <w:r>
        <w:rPr>
          <w:rFonts w:ascii="Times New Roman" w:hAnsi="Times New Roman" w:cs="Times New Roman"/>
          <w:sz w:val="28"/>
          <w:szCs w:val="28"/>
        </w:rPr>
        <w:t xml:space="preserve">Солнечной системе. </w:t>
      </w:r>
      <w:r w:rsidRPr="00056417">
        <w:rPr>
          <w:rFonts w:ascii="Times New Roman" w:hAnsi="Times New Roman" w:cs="Times New Roman"/>
          <w:sz w:val="28"/>
          <w:szCs w:val="28"/>
        </w:rPr>
        <w:t>Планета Земля. Луна и ее влияние на Землю. Планеты земной группы. Планеты-гиганты. Планеты-карлики. Малые тела Солнечной системы. Современные представления о происхождении Солнечной системы.</w:t>
      </w:r>
    </w:p>
    <w:p w:rsidR="002F6793" w:rsidRPr="007F525F" w:rsidRDefault="002F6793" w:rsidP="002F679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7F525F">
        <w:rPr>
          <w:rFonts w:ascii="Times New Roman" w:hAnsi="Times New Roman" w:cs="Times New Roman"/>
          <w:b/>
          <w:bCs/>
          <w:sz w:val="28"/>
          <w:szCs w:val="28"/>
        </w:rPr>
        <w:t>Астр</w:t>
      </w:r>
      <w:r>
        <w:rPr>
          <w:rFonts w:ascii="Times New Roman" w:hAnsi="Times New Roman" w:cs="Times New Roman"/>
          <w:b/>
          <w:bCs/>
          <w:sz w:val="28"/>
          <w:szCs w:val="28"/>
        </w:rPr>
        <w:t>офизика и звездная астрономия (7</w:t>
      </w:r>
      <w:r w:rsidRPr="007F525F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7F525F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</w:p>
    <w:p w:rsidR="002F6793" w:rsidRPr="00056417" w:rsidRDefault="002F6793" w:rsidP="002F6793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56417">
        <w:rPr>
          <w:rFonts w:ascii="Times New Roman" w:hAnsi="Times New Roman" w:cs="Times New Roman"/>
          <w:sz w:val="28"/>
          <w:szCs w:val="28"/>
        </w:rPr>
        <w:t>Методы астрофизических исследований. Солнце. Внутреннее строение  и источник энергии Солнца. Основные характеристики звёзд. Белые карлики, нейтронные звёзды, пульсары и чёрные дыры. Двойные, кратные и переменные звёзды. Новые и сверхновые звёзды. Эволюция звёзд: рождение, жизнь и смерть звёзд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05641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2F6793" w:rsidRPr="007F525F" w:rsidRDefault="002F6793" w:rsidP="002F6793">
      <w:pPr>
        <w:jc w:val="both"/>
        <w:rPr>
          <w:rFonts w:ascii="Times New Roman" w:hAnsi="Times New Roman" w:cs="Times New Roman"/>
          <w:sz w:val="28"/>
          <w:szCs w:val="28"/>
        </w:rPr>
      </w:pPr>
      <w:r w:rsidRPr="007F525F">
        <w:rPr>
          <w:rFonts w:ascii="Times New Roman" w:hAnsi="Times New Roman" w:cs="Times New Roman"/>
          <w:b/>
          <w:bCs/>
          <w:sz w:val="28"/>
          <w:szCs w:val="28"/>
        </w:rPr>
        <w:t>Млечный Путь (3 час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7F525F">
        <w:rPr>
          <w:rFonts w:ascii="Times New Roman" w:hAnsi="Times New Roman" w:cs="Times New Roman"/>
          <w:b/>
          <w:bCs/>
          <w:sz w:val="28"/>
          <w:szCs w:val="28"/>
        </w:rPr>
        <w:t>.)</w:t>
      </w:r>
    </w:p>
    <w:p w:rsidR="002F6793" w:rsidRPr="00056417" w:rsidRDefault="002F6793" w:rsidP="002F6793">
      <w:pPr>
        <w:jc w:val="both"/>
        <w:rPr>
          <w:rFonts w:ascii="Times New Roman" w:hAnsi="Times New Roman" w:cs="Times New Roman"/>
          <w:sz w:val="28"/>
          <w:szCs w:val="28"/>
        </w:rPr>
      </w:pPr>
      <w:r w:rsidRPr="00056417">
        <w:rPr>
          <w:rFonts w:ascii="Times New Roman" w:hAnsi="Times New Roman" w:cs="Times New Roman"/>
          <w:sz w:val="28"/>
          <w:szCs w:val="28"/>
        </w:rPr>
        <w:t xml:space="preserve">Газ и пыль в Галактике. Рассеянные и шаровые звёздные скопления. </w:t>
      </w:r>
    </w:p>
    <w:p w:rsidR="002F6793" w:rsidRPr="00056417" w:rsidRDefault="002F6793" w:rsidP="002F6793">
      <w:pPr>
        <w:jc w:val="both"/>
        <w:rPr>
          <w:rFonts w:ascii="Times New Roman" w:hAnsi="Times New Roman" w:cs="Times New Roman"/>
          <w:sz w:val="28"/>
          <w:szCs w:val="28"/>
        </w:rPr>
      </w:pPr>
      <w:r w:rsidRPr="00056417">
        <w:rPr>
          <w:rFonts w:ascii="Times New Roman" w:hAnsi="Times New Roman" w:cs="Times New Roman"/>
          <w:sz w:val="28"/>
          <w:szCs w:val="28"/>
        </w:rPr>
        <w:t>Сверхмассивная черная дыра в центре Млечного пути.</w:t>
      </w:r>
    </w:p>
    <w:p w:rsidR="002F6793" w:rsidRPr="007F525F" w:rsidRDefault="002F6793" w:rsidP="002F679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525F">
        <w:rPr>
          <w:rFonts w:ascii="Times New Roman" w:hAnsi="Times New Roman" w:cs="Times New Roman"/>
          <w:b/>
          <w:bCs/>
          <w:sz w:val="28"/>
          <w:szCs w:val="28"/>
        </w:rPr>
        <w:t>Галактики (3 час)</w:t>
      </w:r>
    </w:p>
    <w:p w:rsidR="002F6793" w:rsidRPr="00056417" w:rsidRDefault="002F6793" w:rsidP="002F6793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56417">
        <w:rPr>
          <w:rFonts w:ascii="Times New Roman" w:hAnsi="Times New Roman" w:cs="Times New Roman"/>
          <w:sz w:val="28"/>
          <w:szCs w:val="28"/>
        </w:rPr>
        <w:t>Классификация галактик. Активные галактики и квазары. Скопления галактик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05641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2F6793" w:rsidRPr="007F525F" w:rsidRDefault="002F6793" w:rsidP="002F679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525F">
        <w:rPr>
          <w:rFonts w:ascii="Times New Roman" w:hAnsi="Times New Roman" w:cs="Times New Roman"/>
          <w:b/>
          <w:bCs/>
          <w:sz w:val="28"/>
          <w:szCs w:val="28"/>
        </w:rPr>
        <w:t>Строение и эволюция Вселенной (2 час)</w:t>
      </w:r>
    </w:p>
    <w:p w:rsidR="002F6793" w:rsidRPr="00724111" w:rsidRDefault="002F6793" w:rsidP="002F6793">
      <w:pPr>
        <w:jc w:val="both"/>
        <w:rPr>
          <w:rFonts w:ascii="Times New Roman" w:hAnsi="Times New Roman" w:cs="Times New Roman"/>
          <w:sz w:val="28"/>
          <w:szCs w:val="28"/>
        </w:rPr>
      </w:pPr>
      <w:r w:rsidRPr="00724111">
        <w:rPr>
          <w:rFonts w:ascii="Times New Roman" w:hAnsi="Times New Roman" w:cs="Times New Roman"/>
          <w:sz w:val="28"/>
          <w:szCs w:val="28"/>
        </w:rPr>
        <w:lastRenderedPageBreak/>
        <w:t>Конечность и бесконечность Вселенной. Расширяющаяся Вселенная. Модель «горячей Вселенной» и реликтовое излучение.</w:t>
      </w:r>
    </w:p>
    <w:p w:rsidR="002F6793" w:rsidRPr="007F525F" w:rsidRDefault="002F6793" w:rsidP="002F679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525F">
        <w:rPr>
          <w:rFonts w:ascii="Times New Roman" w:hAnsi="Times New Roman" w:cs="Times New Roman"/>
          <w:b/>
          <w:bCs/>
          <w:sz w:val="28"/>
          <w:szCs w:val="28"/>
        </w:rPr>
        <w:t>Современные проблемы астрономии (3 час)</w:t>
      </w:r>
    </w:p>
    <w:p w:rsidR="002F6793" w:rsidRDefault="002F6793" w:rsidP="002F6793">
      <w:pPr>
        <w:jc w:val="both"/>
        <w:rPr>
          <w:rFonts w:ascii="Times New Roman" w:hAnsi="Times New Roman" w:cs="Times New Roman"/>
          <w:sz w:val="28"/>
          <w:szCs w:val="28"/>
        </w:rPr>
      </w:pPr>
      <w:r w:rsidRPr="00724111">
        <w:rPr>
          <w:rFonts w:ascii="Times New Roman" w:hAnsi="Times New Roman" w:cs="Times New Roman"/>
          <w:sz w:val="28"/>
          <w:szCs w:val="28"/>
        </w:rPr>
        <w:t xml:space="preserve">Ускоренное расширение Вселенной и тёмная энергия. Обнаружение планет возле других звёзд. Поиски жизни и разума во Вселенной. </w:t>
      </w:r>
    </w:p>
    <w:p w:rsidR="002F6793" w:rsidRDefault="002F6793" w:rsidP="002F67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6793" w:rsidRDefault="002F6793" w:rsidP="002F67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6793" w:rsidRDefault="002F6793" w:rsidP="002F67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6793" w:rsidRDefault="002F6793" w:rsidP="002F67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6793" w:rsidRDefault="002F6793" w:rsidP="002F67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6793" w:rsidRDefault="002F6793" w:rsidP="002F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793" w:rsidRDefault="002F6793" w:rsidP="002F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2F6793" w:rsidRDefault="002F6793" w:rsidP="002F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793" w:rsidRDefault="002F6793" w:rsidP="002F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793" w:rsidRDefault="002F6793" w:rsidP="002F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793" w:rsidRDefault="002F6793" w:rsidP="002F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793" w:rsidRDefault="002F6793" w:rsidP="002F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793" w:rsidRDefault="002F6793" w:rsidP="002F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793" w:rsidRDefault="002F6793" w:rsidP="002F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793" w:rsidRDefault="002F6793" w:rsidP="002F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793" w:rsidRDefault="002F6793" w:rsidP="002F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793" w:rsidRDefault="002F6793" w:rsidP="002F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793" w:rsidRDefault="002F6793" w:rsidP="002F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793" w:rsidRDefault="002F6793" w:rsidP="002F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793" w:rsidRDefault="002F6793" w:rsidP="002F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793" w:rsidRDefault="002F6793" w:rsidP="002F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793" w:rsidRDefault="002F6793" w:rsidP="002F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793" w:rsidRDefault="002F6793" w:rsidP="002F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793" w:rsidRDefault="002F6793" w:rsidP="002F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793" w:rsidRDefault="002F6793" w:rsidP="002F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793" w:rsidRDefault="002F6793" w:rsidP="002F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793" w:rsidRDefault="002F6793" w:rsidP="002F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793" w:rsidRDefault="002F6793" w:rsidP="002F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793" w:rsidRDefault="002F6793" w:rsidP="002F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793" w:rsidRDefault="002F6793" w:rsidP="002F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793" w:rsidRDefault="002F6793" w:rsidP="002F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793" w:rsidRDefault="002F6793" w:rsidP="002F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793" w:rsidRDefault="002F6793" w:rsidP="002F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793" w:rsidRDefault="002F6793" w:rsidP="002F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793" w:rsidRDefault="002F6793" w:rsidP="002F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793" w:rsidRDefault="002F6793" w:rsidP="002F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793" w:rsidRDefault="002F6793" w:rsidP="002F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793" w:rsidRPr="00627451" w:rsidRDefault="002F6793" w:rsidP="000A36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451">
        <w:rPr>
          <w:rFonts w:ascii="Times New Roman" w:hAnsi="Times New Roman" w:cs="Times New Roman"/>
          <w:b/>
          <w:bCs/>
          <w:sz w:val="28"/>
          <w:szCs w:val="28"/>
        </w:rPr>
        <w:t>Календарно - тематический план</w:t>
      </w:r>
    </w:p>
    <w:p w:rsidR="002F6793" w:rsidRPr="000A3652" w:rsidRDefault="000A3652" w:rsidP="000A36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2F6793" w:rsidRPr="000A3652">
        <w:rPr>
          <w:rFonts w:ascii="Times New Roman" w:hAnsi="Times New Roman" w:cs="Times New Roman"/>
          <w:b/>
          <w:bCs/>
          <w:sz w:val="28"/>
          <w:szCs w:val="28"/>
        </w:rPr>
        <w:t>астрономи</w:t>
      </w:r>
      <w:r w:rsidRPr="000A3652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:rsidR="002F6793" w:rsidRPr="00627451" w:rsidRDefault="00671783" w:rsidP="000A36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1 - 2022</w:t>
      </w:r>
      <w:r w:rsidR="002F6793" w:rsidRPr="00627451">
        <w:rPr>
          <w:rFonts w:ascii="Times New Roman" w:hAnsi="Times New Roman" w:cs="Times New Roman"/>
          <w:b/>
          <w:bCs/>
          <w:sz w:val="28"/>
          <w:szCs w:val="28"/>
        </w:rPr>
        <w:t xml:space="preserve">  учебный год.</w:t>
      </w:r>
    </w:p>
    <w:p w:rsidR="002F6793" w:rsidRPr="00627451" w:rsidRDefault="002F6793" w:rsidP="000A3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627451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02"/>
        <w:gridCol w:w="19"/>
        <w:gridCol w:w="1097"/>
        <w:gridCol w:w="17"/>
        <w:gridCol w:w="1709"/>
        <w:gridCol w:w="1688"/>
        <w:gridCol w:w="78"/>
        <w:gridCol w:w="1771"/>
        <w:gridCol w:w="2090"/>
      </w:tblGrid>
      <w:tr w:rsidR="002F6793" w:rsidRPr="00381637" w:rsidTr="0079702C">
        <w:trPr>
          <w:trHeight w:val="339"/>
        </w:trPr>
        <w:tc>
          <w:tcPr>
            <w:tcW w:w="585" w:type="pct"/>
            <w:gridSpan w:val="2"/>
            <w:shd w:val="clear" w:color="auto" w:fill="FFFFFF"/>
          </w:tcPr>
          <w:p w:rsidR="002F6793" w:rsidRPr="00381637" w:rsidRDefault="002F6793" w:rsidP="007970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а уроков</w:t>
            </w:r>
          </w:p>
          <w:p w:rsidR="002F6793" w:rsidRPr="00381637" w:rsidRDefault="002F6793" w:rsidP="007970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орядку</w:t>
            </w:r>
          </w:p>
        </w:tc>
        <w:tc>
          <w:tcPr>
            <w:tcW w:w="573" w:type="pct"/>
            <w:shd w:val="clear" w:color="auto" w:fill="FFFFFF"/>
          </w:tcPr>
          <w:p w:rsidR="002F6793" w:rsidRPr="00381637" w:rsidRDefault="002F6793" w:rsidP="007970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  <w:p w:rsidR="002F6793" w:rsidRPr="00381637" w:rsidRDefault="002F6793" w:rsidP="007970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азделе, теме</w:t>
            </w:r>
          </w:p>
        </w:tc>
        <w:tc>
          <w:tcPr>
            <w:tcW w:w="1825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6793" w:rsidRPr="00381637" w:rsidRDefault="002F6793" w:rsidP="007970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92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6793" w:rsidRPr="00381637" w:rsidRDefault="002F6793" w:rsidP="007970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ые сроки изучения  учебного материала</w:t>
            </w:r>
          </w:p>
        </w:tc>
        <w:tc>
          <w:tcPr>
            <w:tcW w:w="109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6793" w:rsidRPr="00381637" w:rsidRDefault="002F6793" w:rsidP="007970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рректированные сроки изучения учебного материала</w:t>
            </w:r>
          </w:p>
        </w:tc>
      </w:tr>
      <w:tr w:rsidR="002F6793" w:rsidRPr="00381637" w:rsidTr="0079702C">
        <w:trPr>
          <w:trHeight w:val="339"/>
        </w:trPr>
        <w:tc>
          <w:tcPr>
            <w:tcW w:w="5000" w:type="pct"/>
            <w:gridSpan w:val="9"/>
            <w:tcBorders>
              <w:right w:val="single" w:sz="4" w:space="0" w:color="auto"/>
            </w:tcBorders>
            <w:shd w:val="clear" w:color="auto" w:fill="FFFFFF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 (1 ч)</w:t>
            </w:r>
          </w:p>
        </w:tc>
      </w:tr>
      <w:tr w:rsidR="002F6793" w:rsidRPr="00381637" w:rsidTr="0079702C">
        <w:trPr>
          <w:trHeight w:val="188"/>
        </w:trPr>
        <w:tc>
          <w:tcPr>
            <w:tcW w:w="585" w:type="pct"/>
            <w:gridSpan w:val="2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pct"/>
            <w:gridSpan w:val="4"/>
            <w:shd w:val="clear" w:color="auto" w:fill="FFFFFF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Введение в астрономию</w:t>
            </w:r>
          </w:p>
        </w:tc>
        <w:tc>
          <w:tcPr>
            <w:tcW w:w="925" w:type="pct"/>
            <w:tcBorders>
              <w:right w:val="single" w:sz="4" w:space="0" w:color="auto"/>
            </w:tcBorders>
            <w:shd w:val="clear" w:color="auto" w:fill="FFFFFF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092" w:type="pct"/>
            <w:shd w:val="clear" w:color="auto" w:fill="FFFFFF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93" w:rsidRPr="00381637" w:rsidTr="0079702C">
        <w:trPr>
          <w:trHeight w:val="339"/>
        </w:trPr>
        <w:tc>
          <w:tcPr>
            <w:tcW w:w="5000" w:type="pct"/>
            <w:gridSpan w:val="9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трометрия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381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2F6793" w:rsidRPr="00381637" w:rsidTr="0079702C">
        <w:trPr>
          <w:trHeight w:val="339"/>
        </w:trPr>
        <w:tc>
          <w:tcPr>
            <w:tcW w:w="585" w:type="pct"/>
            <w:gridSpan w:val="2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1825" w:type="pct"/>
            <w:gridSpan w:val="4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Звёздное небо Небесные координаты</w:t>
            </w:r>
          </w:p>
        </w:tc>
        <w:tc>
          <w:tcPr>
            <w:tcW w:w="925" w:type="pct"/>
            <w:shd w:val="clear" w:color="auto" w:fill="FFFFFF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092" w:type="pct"/>
            <w:shd w:val="clear" w:color="auto" w:fill="FFFFFF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93" w:rsidRPr="00381637" w:rsidTr="0079702C">
        <w:trPr>
          <w:trHeight w:val="339"/>
        </w:trPr>
        <w:tc>
          <w:tcPr>
            <w:tcW w:w="585" w:type="pct"/>
            <w:gridSpan w:val="2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5" w:type="pct"/>
            <w:gridSpan w:val="4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Видимое движение планет и Солнца</w:t>
            </w:r>
          </w:p>
        </w:tc>
        <w:tc>
          <w:tcPr>
            <w:tcW w:w="925" w:type="pct"/>
            <w:tcBorders>
              <w:right w:val="single" w:sz="4" w:space="0" w:color="auto"/>
            </w:tcBorders>
            <w:shd w:val="clear" w:color="auto" w:fill="FFFFFF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092" w:type="pct"/>
            <w:shd w:val="clear" w:color="auto" w:fill="FFFFFF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93" w:rsidRPr="00381637" w:rsidTr="0079702C">
        <w:trPr>
          <w:trHeight w:val="339"/>
        </w:trPr>
        <w:tc>
          <w:tcPr>
            <w:tcW w:w="585" w:type="pct"/>
            <w:gridSpan w:val="2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5" w:type="pct"/>
            <w:gridSpan w:val="4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Движение Луны и затмения</w:t>
            </w:r>
          </w:p>
        </w:tc>
        <w:tc>
          <w:tcPr>
            <w:tcW w:w="925" w:type="pct"/>
            <w:shd w:val="clear" w:color="auto" w:fill="FFFFFF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092" w:type="pct"/>
            <w:shd w:val="clear" w:color="auto" w:fill="FFFFFF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93" w:rsidRPr="00381637" w:rsidTr="0079702C">
        <w:trPr>
          <w:trHeight w:val="339"/>
        </w:trPr>
        <w:tc>
          <w:tcPr>
            <w:tcW w:w="585" w:type="pct"/>
            <w:gridSpan w:val="2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5" w:type="pct"/>
            <w:gridSpan w:val="4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Время и календарь</w:t>
            </w:r>
          </w:p>
        </w:tc>
        <w:tc>
          <w:tcPr>
            <w:tcW w:w="925" w:type="pct"/>
            <w:shd w:val="clear" w:color="auto" w:fill="FFFFFF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092" w:type="pct"/>
            <w:shd w:val="clear" w:color="auto" w:fill="FFFFFF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93" w:rsidRPr="00381637" w:rsidTr="0079702C">
        <w:trPr>
          <w:trHeight w:val="339"/>
        </w:trPr>
        <w:tc>
          <w:tcPr>
            <w:tcW w:w="5000" w:type="pct"/>
            <w:gridSpan w:val="9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бесная механика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381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2F6793" w:rsidRPr="00381637" w:rsidTr="0079702C">
        <w:trPr>
          <w:trHeight w:val="339"/>
        </w:trPr>
        <w:tc>
          <w:tcPr>
            <w:tcW w:w="585" w:type="pct"/>
            <w:gridSpan w:val="2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7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pct"/>
            <w:gridSpan w:val="4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Система мира</w:t>
            </w:r>
          </w:p>
        </w:tc>
        <w:tc>
          <w:tcPr>
            <w:tcW w:w="925" w:type="pct"/>
            <w:shd w:val="clear" w:color="auto" w:fill="FFFFFF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092" w:type="pct"/>
            <w:shd w:val="clear" w:color="auto" w:fill="FFFFFF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93" w:rsidRPr="00381637" w:rsidTr="0079702C">
        <w:trPr>
          <w:trHeight w:val="339"/>
        </w:trPr>
        <w:tc>
          <w:tcPr>
            <w:tcW w:w="585" w:type="pct"/>
            <w:gridSpan w:val="2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pct"/>
            <w:gridSpan w:val="4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Законы Кеплера движения планет</w:t>
            </w:r>
          </w:p>
        </w:tc>
        <w:tc>
          <w:tcPr>
            <w:tcW w:w="925" w:type="pct"/>
            <w:shd w:val="clear" w:color="auto" w:fill="FFFFFF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092" w:type="pct"/>
            <w:shd w:val="clear" w:color="auto" w:fill="FFFFFF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93" w:rsidRPr="00381637" w:rsidTr="0079702C">
        <w:trPr>
          <w:trHeight w:val="339"/>
        </w:trPr>
        <w:tc>
          <w:tcPr>
            <w:tcW w:w="585" w:type="pct"/>
            <w:gridSpan w:val="2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5" w:type="pct"/>
            <w:gridSpan w:val="4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Космические скорости и межпланетные перелёты</w:t>
            </w:r>
          </w:p>
        </w:tc>
        <w:tc>
          <w:tcPr>
            <w:tcW w:w="925" w:type="pct"/>
            <w:tcBorders>
              <w:right w:val="single" w:sz="4" w:space="0" w:color="auto"/>
            </w:tcBorders>
            <w:shd w:val="clear" w:color="auto" w:fill="FFFFFF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092" w:type="pct"/>
            <w:shd w:val="clear" w:color="auto" w:fill="FFFFFF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F6793" w:rsidRPr="00381637" w:rsidTr="0079702C">
        <w:trPr>
          <w:trHeight w:val="284"/>
        </w:trPr>
        <w:tc>
          <w:tcPr>
            <w:tcW w:w="5000" w:type="pct"/>
            <w:gridSpan w:val="9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ение Солнечной системы (7 ч)</w:t>
            </w:r>
          </w:p>
        </w:tc>
      </w:tr>
      <w:tr w:rsidR="002F6793" w:rsidRPr="00381637" w:rsidTr="0079702C">
        <w:trPr>
          <w:trHeight w:val="284"/>
        </w:trPr>
        <w:tc>
          <w:tcPr>
            <w:tcW w:w="585" w:type="pct"/>
            <w:gridSpan w:val="2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pct"/>
            <w:gridSpan w:val="4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Современные представления о строении и составе Солнечной системы</w:t>
            </w:r>
          </w:p>
        </w:tc>
        <w:tc>
          <w:tcPr>
            <w:tcW w:w="925" w:type="pct"/>
            <w:shd w:val="clear" w:color="auto" w:fill="FFFFFF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1092" w:type="pct"/>
            <w:shd w:val="clear" w:color="auto" w:fill="FFFFFF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93" w:rsidRPr="00381637" w:rsidTr="0079702C">
        <w:trPr>
          <w:trHeight w:val="307"/>
        </w:trPr>
        <w:tc>
          <w:tcPr>
            <w:tcW w:w="585" w:type="pct"/>
            <w:gridSpan w:val="2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Планета Земля</w:t>
            </w:r>
          </w:p>
        </w:tc>
        <w:tc>
          <w:tcPr>
            <w:tcW w:w="925" w:type="pct"/>
            <w:shd w:val="clear" w:color="auto" w:fill="FFFFFF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092" w:type="pct"/>
            <w:tcBorders>
              <w:right w:val="single" w:sz="4" w:space="0" w:color="auto"/>
            </w:tcBorders>
            <w:shd w:val="clear" w:color="auto" w:fill="FFFFFF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F6793" w:rsidRPr="00381637" w:rsidTr="0079702C">
        <w:trPr>
          <w:trHeight w:val="410"/>
        </w:trPr>
        <w:tc>
          <w:tcPr>
            <w:tcW w:w="585" w:type="pct"/>
            <w:gridSpan w:val="2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5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Луна и её влияние на Землю</w:t>
            </w:r>
          </w:p>
        </w:tc>
        <w:tc>
          <w:tcPr>
            <w:tcW w:w="925" w:type="pct"/>
            <w:tcBorders>
              <w:right w:val="single" w:sz="4" w:space="0" w:color="auto"/>
            </w:tcBorders>
            <w:shd w:val="clear" w:color="auto" w:fill="FFFFFF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092" w:type="pct"/>
            <w:tcBorders>
              <w:right w:val="single" w:sz="4" w:space="0" w:color="auto"/>
            </w:tcBorders>
            <w:shd w:val="clear" w:color="auto" w:fill="FFFFFF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F6793" w:rsidRPr="00381637" w:rsidTr="0079702C">
        <w:trPr>
          <w:trHeight w:val="339"/>
        </w:trPr>
        <w:tc>
          <w:tcPr>
            <w:tcW w:w="585" w:type="pct"/>
            <w:gridSpan w:val="2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5" w:type="pct"/>
            <w:gridSpan w:val="4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Планеты земной группы</w:t>
            </w:r>
          </w:p>
        </w:tc>
        <w:tc>
          <w:tcPr>
            <w:tcW w:w="925" w:type="pct"/>
            <w:shd w:val="clear" w:color="auto" w:fill="FFFFFF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092" w:type="pct"/>
            <w:shd w:val="clear" w:color="auto" w:fill="FFFFFF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F6793" w:rsidRPr="00381637" w:rsidTr="0079702C">
        <w:trPr>
          <w:trHeight w:val="339"/>
        </w:trPr>
        <w:tc>
          <w:tcPr>
            <w:tcW w:w="585" w:type="pct"/>
            <w:gridSpan w:val="2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5" w:type="pct"/>
            <w:gridSpan w:val="4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Планеты-гиганты. Планет</w:t>
            </w:r>
            <w:proofErr w:type="gramStart"/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381637">
              <w:rPr>
                <w:rFonts w:ascii="Times New Roman" w:hAnsi="Times New Roman" w:cs="Times New Roman"/>
                <w:sz w:val="24"/>
                <w:szCs w:val="24"/>
              </w:rPr>
              <w:t xml:space="preserve"> карлики</w:t>
            </w:r>
          </w:p>
        </w:tc>
        <w:tc>
          <w:tcPr>
            <w:tcW w:w="925" w:type="pct"/>
            <w:shd w:val="clear" w:color="auto" w:fill="FFFFFF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092" w:type="pct"/>
            <w:shd w:val="clear" w:color="auto" w:fill="FFFFFF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F6793" w:rsidRPr="00381637" w:rsidTr="0079702C">
        <w:trPr>
          <w:trHeight w:val="339"/>
        </w:trPr>
        <w:tc>
          <w:tcPr>
            <w:tcW w:w="585" w:type="pct"/>
            <w:gridSpan w:val="2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5" w:type="pct"/>
            <w:gridSpan w:val="4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Малые тела Солнечной системы</w:t>
            </w:r>
          </w:p>
        </w:tc>
        <w:tc>
          <w:tcPr>
            <w:tcW w:w="925" w:type="pct"/>
            <w:shd w:val="clear" w:color="auto" w:fill="FFFFFF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092" w:type="pct"/>
            <w:shd w:val="clear" w:color="auto" w:fill="FFFFFF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93" w:rsidRPr="00381637" w:rsidTr="0079702C">
        <w:trPr>
          <w:trHeight w:val="339"/>
        </w:trPr>
        <w:tc>
          <w:tcPr>
            <w:tcW w:w="585" w:type="pct"/>
            <w:gridSpan w:val="2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5" w:type="pct"/>
            <w:gridSpan w:val="4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Современные представления о происхождении Солнечной системы</w:t>
            </w:r>
          </w:p>
        </w:tc>
        <w:tc>
          <w:tcPr>
            <w:tcW w:w="925" w:type="pct"/>
            <w:shd w:val="clear" w:color="auto" w:fill="FFFFFF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092" w:type="pct"/>
            <w:shd w:val="clear" w:color="auto" w:fill="FFFFFF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93" w:rsidRPr="00381637" w:rsidTr="0079702C">
        <w:trPr>
          <w:trHeight w:val="339"/>
        </w:trPr>
        <w:tc>
          <w:tcPr>
            <w:tcW w:w="5000" w:type="pct"/>
            <w:gridSpan w:val="9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трофизика и звёздная астрономия (7 ч)</w:t>
            </w:r>
          </w:p>
        </w:tc>
      </w:tr>
      <w:tr w:rsidR="002F6793" w:rsidRPr="00381637" w:rsidTr="0079702C">
        <w:trPr>
          <w:trHeight w:val="339"/>
        </w:trPr>
        <w:tc>
          <w:tcPr>
            <w:tcW w:w="585" w:type="pct"/>
            <w:gridSpan w:val="2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pct"/>
            <w:gridSpan w:val="4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Методы астрофизических исследований</w:t>
            </w:r>
          </w:p>
        </w:tc>
        <w:tc>
          <w:tcPr>
            <w:tcW w:w="925" w:type="pct"/>
            <w:shd w:val="clear" w:color="auto" w:fill="FFFFFF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092" w:type="pct"/>
            <w:shd w:val="clear" w:color="auto" w:fill="FFFFFF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93" w:rsidRPr="00381637" w:rsidTr="0079702C">
        <w:trPr>
          <w:trHeight w:val="195"/>
        </w:trPr>
        <w:tc>
          <w:tcPr>
            <w:tcW w:w="585" w:type="pct"/>
            <w:gridSpan w:val="2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pct"/>
            <w:gridSpan w:val="4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Солнце</w:t>
            </w:r>
          </w:p>
        </w:tc>
        <w:tc>
          <w:tcPr>
            <w:tcW w:w="925" w:type="pct"/>
            <w:shd w:val="clear" w:color="auto" w:fill="FFFFFF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092" w:type="pct"/>
            <w:shd w:val="clear" w:color="auto" w:fill="FFFFFF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F6793" w:rsidRPr="00381637" w:rsidTr="0079702C">
        <w:trPr>
          <w:trHeight w:val="339"/>
        </w:trPr>
        <w:tc>
          <w:tcPr>
            <w:tcW w:w="585" w:type="pct"/>
            <w:gridSpan w:val="2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5" w:type="pct"/>
            <w:gridSpan w:val="4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и источник энергии Солнца</w:t>
            </w:r>
          </w:p>
        </w:tc>
        <w:tc>
          <w:tcPr>
            <w:tcW w:w="925" w:type="pct"/>
            <w:shd w:val="clear" w:color="auto" w:fill="FFFFFF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092" w:type="pct"/>
            <w:shd w:val="clear" w:color="auto" w:fill="FFFFFF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93" w:rsidRPr="00381637" w:rsidTr="0079702C">
        <w:trPr>
          <w:trHeight w:val="339"/>
        </w:trPr>
        <w:tc>
          <w:tcPr>
            <w:tcW w:w="585" w:type="pct"/>
            <w:gridSpan w:val="2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5" w:type="pct"/>
            <w:gridSpan w:val="4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звёзд</w:t>
            </w:r>
          </w:p>
        </w:tc>
        <w:tc>
          <w:tcPr>
            <w:tcW w:w="925" w:type="pct"/>
            <w:shd w:val="clear" w:color="auto" w:fill="FFFFFF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092" w:type="pct"/>
            <w:shd w:val="clear" w:color="auto" w:fill="FFFFFF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F6793" w:rsidRPr="00381637" w:rsidTr="0079702C">
        <w:trPr>
          <w:trHeight w:val="339"/>
        </w:trPr>
        <w:tc>
          <w:tcPr>
            <w:tcW w:w="585" w:type="pct"/>
            <w:gridSpan w:val="2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5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Белые карлики, нейтронные звёзды, чёрные дыры. Двойные, кратные и переменные звёзды</w:t>
            </w:r>
          </w:p>
        </w:tc>
        <w:tc>
          <w:tcPr>
            <w:tcW w:w="925" w:type="pct"/>
            <w:shd w:val="clear" w:color="auto" w:fill="FFFFFF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tcBorders>
              <w:right w:val="single" w:sz="4" w:space="0" w:color="auto"/>
            </w:tcBorders>
            <w:shd w:val="clear" w:color="auto" w:fill="FFFFFF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93" w:rsidRPr="00381637" w:rsidTr="0079702C">
        <w:trPr>
          <w:trHeight w:val="339"/>
        </w:trPr>
        <w:tc>
          <w:tcPr>
            <w:tcW w:w="585" w:type="pct"/>
            <w:gridSpan w:val="2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5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Новые и сверхновые звёзды</w:t>
            </w:r>
          </w:p>
        </w:tc>
        <w:tc>
          <w:tcPr>
            <w:tcW w:w="925" w:type="pct"/>
            <w:shd w:val="clear" w:color="auto" w:fill="FFFFFF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1092" w:type="pct"/>
            <w:tcBorders>
              <w:right w:val="single" w:sz="4" w:space="0" w:color="auto"/>
            </w:tcBorders>
            <w:shd w:val="clear" w:color="auto" w:fill="FFFFFF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93" w:rsidRPr="00381637" w:rsidTr="0079702C">
        <w:trPr>
          <w:trHeight w:val="339"/>
        </w:trPr>
        <w:tc>
          <w:tcPr>
            <w:tcW w:w="585" w:type="pct"/>
            <w:gridSpan w:val="2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5" w:type="pct"/>
            <w:gridSpan w:val="4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Эволюция звёзд</w:t>
            </w:r>
          </w:p>
        </w:tc>
        <w:tc>
          <w:tcPr>
            <w:tcW w:w="925" w:type="pct"/>
            <w:tcBorders>
              <w:right w:val="single" w:sz="4" w:space="0" w:color="auto"/>
            </w:tcBorders>
            <w:shd w:val="clear" w:color="auto" w:fill="FFFFFF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092" w:type="pct"/>
            <w:shd w:val="clear" w:color="auto" w:fill="FFFFFF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93" w:rsidRPr="00381637" w:rsidTr="0079702C">
        <w:trPr>
          <w:trHeight w:val="339"/>
        </w:trPr>
        <w:tc>
          <w:tcPr>
            <w:tcW w:w="5000" w:type="pct"/>
            <w:gridSpan w:val="9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ечный путь (3 ч)</w:t>
            </w:r>
          </w:p>
        </w:tc>
      </w:tr>
      <w:tr w:rsidR="002F6793" w:rsidRPr="00381637" w:rsidTr="0079702C">
        <w:trPr>
          <w:trHeight w:val="339"/>
        </w:trPr>
        <w:tc>
          <w:tcPr>
            <w:tcW w:w="585" w:type="pct"/>
            <w:gridSpan w:val="2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pct"/>
            <w:gridSpan w:val="4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Газ и пыль в Галактике</w:t>
            </w:r>
          </w:p>
        </w:tc>
        <w:tc>
          <w:tcPr>
            <w:tcW w:w="925" w:type="pct"/>
            <w:shd w:val="clear" w:color="auto" w:fill="FFFFFF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092" w:type="pct"/>
            <w:shd w:val="clear" w:color="auto" w:fill="FFFFFF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F6793" w:rsidRPr="00381637" w:rsidTr="0079702C">
        <w:trPr>
          <w:trHeight w:val="339"/>
        </w:trPr>
        <w:tc>
          <w:tcPr>
            <w:tcW w:w="585" w:type="pct"/>
            <w:gridSpan w:val="2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pct"/>
            <w:gridSpan w:val="4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Рассеянные и шаровые звёздные скопления</w:t>
            </w:r>
          </w:p>
        </w:tc>
        <w:tc>
          <w:tcPr>
            <w:tcW w:w="925" w:type="pct"/>
            <w:shd w:val="clear" w:color="auto" w:fill="FFFFFF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1092" w:type="pct"/>
            <w:shd w:val="clear" w:color="auto" w:fill="FFFFFF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93" w:rsidRPr="00381637" w:rsidTr="0079702C">
        <w:trPr>
          <w:trHeight w:val="339"/>
        </w:trPr>
        <w:tc>
          <w:tcPr>
            <w:tcW w:w="585" w:type="pct"/>
            <w:gridSpan w:val="2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5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Сверхмассивная чёрная дыра в центре Млечного Пути</w:t>
            </w:r>
          </w:p>
        </w:tc>
        <w:tc>
          <w:tcPr>
            <w:tcW w:w="925" w:type="pct"/>
            <w:shd w:val="clear" w:color="auto" w:fill="FFFFFF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3</w:t>
            </w:r>
          </w:p>
        </w:tc>
        <w:tc>
          <w:tcPr>
            <w:tcW w:w="1092" w:type="pct"/>
            <w:tcBorders>
              <w:right w:val="single" w:sz="4" w:space="0" w:color="auto"/>
            </w:tcBorders>
            <w:shd w:val="clear" w:color="auto" w:fill="FFFFFF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F6793" w:rsidRPr="00381637" w:rsidTr="0079702C">
        <w:trPr>
          <w:trHeight w:val="339"/>
        </w:trPr>
        <w:tc>
          <w:tcPr>
            <w:tcW w:w="5000" w:type="pct"/>
            <w:gridSpan w:val="9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лактики (3 ч)</w:t>
            </w:r>
          </w:p>
        </w:tc>
      </w:tr>
      <w:tr w:rsidR="002F6793" w:rsidRPr="00381637" w:rsidTr="0079702C">
        <w:trPr>
          <w:trHeight w:val="339"/>
        </w:trPr>
        <w:tc>
          <w:tcPr>
            <w:tcW w:w="585" w:type="pct"/>
            <w:gridSpan w:val="2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Классификация галактик</w:t>
            </w:r>
          </w:p>
        </w:tc>
        <w:tc>
          <w:tcPr>
            <w:tcW w:w="925" w:type="pct"/>
            <w:shd w:val="clear" w:color="auto" w:fill="FFFFFF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092" w:type="pct"/>
            <w:tcBorders>
              <w:right w:val="single" w:sz="4" w:space="0" w:color="auto"/>
            </w:tcBorders>
            <w:shd w:val="clear" w:color="auto" w:fill="FFFFFF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93" w:rsidRPr="00381637" w:rsidTr="0079702C">
        <w:trPr>
          <w:trHeight w:val="339"/>
        </w:trPr>
        <w:tc>
          <w:tcPr>
            <w:tcW w:w="585" w:type="pct"/>
            <w:gridSpan w:val="2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pct"/>
            <w:gridSpan w:val="4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Активные галактики и квазары</w:t>
            </w:r>
          </w:p>
        </w:tc>
        <w:tc>
          <w:tcPr>
            <w:tcW w:w="925" w:type="pct"/>
            <w:shd w:val="clear" w:color="auto" w:fill="FFFFFF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092" w:type="pct"/>
            <w:shd w:val="clear" w:color="auto" w:fill="FFFFFF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F6793" w:rsidRPr="00381637" w:rsidTr="0079702C">
        <w:trPr>
          <w:trHeight w:val="339"/>
        </w:trPr>
        <w:tc>
          <w:tcPr>
            <w:tcW w:w="585" w:type="pct"/>
            <w:gridSpan w:val="2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5" w:type="pct"/>
            <w:gridSpan w:val="4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Скопления галактик</w:t>
            </w:r>
          </w:p>
        </w:tc>
        <w:tc>
          <w:tcPr>
            <w:tcW w:w="925" w:type="pct"/>
            <w:tcBorders>
              <w:right w:val="single" w:sz="4" w:space="0" w:color="auto"/>
            </w:tcBorders>
            <w:shd w:val="clear" w:color="auto" w:fill="FFFFFF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1092" w:type="pct"/>
            <w:shd w:val="clear" w:color="auto" w:fill="FFFFFF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F6793" w:rsidRPr="00381637" w:rsidTr="0079702C">
        <w:trPr>
          <w:trHeight w:val="339"/>
        </w:trPr>
        <w:tc>
          <w:tcPr>
            <w:tcW w:w="5000" w:type="pct"/>
            <w:gridSpan w:val="9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ение и эволюция Вселенной (2 ч)</w:t>
            </w:r>
          </w:p>
        </w:tc>
      </w:tr>
      <w:tr w:rsidR="002F6793" w:rsidRPr="00381637" w:rsidTr="0079702C">
        <w:trPr>
          <w:trHeight w:val="339"/>
        </w:trPr>
        <w:tc>
          <w:tcPr>
            <w:tcW w:w="585" w:type="pct"/>
            <w:gridSpan w:val="2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pct"/>
            <w:gridSpan w:val="4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Конечность и бесконечность Вселенной. Расширяющаяся Вселенная</w:t>
            </w:r>
          </w:p>
        </w:tc>
        <w:tc>
          <w:tcPr>
            <w:tcW w:w="925" w:type="pct"/>
            <w:tcBorders>
              <w:right w:val="single" w:sz="4" w:space="0" w:color="auto"/>
            </w:tcBorders>
            <w:shd w:val="clear" w:color="auto" w:fill="FFFFFF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092" w:type="pct"/>
            <w:shd w:val="clear" w:color="auto" w:fill="FFFFFF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F6793" w:rsidRPr="00381637" w:rsidTr="0079702C">
        <w:trPr>
          <w:trHeight w:val="339"/>
        </w:trPr>
        <w:tc>
          <w:tcPr>
            <w:tcW w:w="585" w:type="pct"/>
            <w:gridSpan w:val="2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pct"/>
            <w:gridSpan w:val="4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Модель «горячей Вселенной» и реликтовое излучение</w:t>
            </w:r>
          </w:p>
        </w:tc>
        <w:tc>
          <w:tcPr>
            <w:tcW w:w="925" w:type="pct"/>
            <w:shd w:val="clear" w:color="auto" w:fill="FFFFFF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092" w:type="pct"/>
            <w:shd w:val="clear" w:color="auto" w:fill="FFFFFF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93" w:rsidRPr="00381637" w:rsidTr="0079702C">
        <w:trPr>
          <w:trHeight w:val="339"/>
        </w:trPr>
        <w:tc>
          <w:tcPr>
            <w:tcW w:w="5000" w:type="pct"/>
            <w:gridSpan w:val="9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енные проблемы астрономии (4</w:t>
            </w:r>
            <w:r w:rsidRPr="00381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2F6793" w:rsidRPr="00381637" w:rsidTr="0079702C">
        <w:trPr>
          <w:trHeight w:val="339"/>
        </w:trPr>
        <w:tc>
          <w:tcPr>
            <w:tcW w:w="585" w:type="pct"/>
            <w:gridSpan w:val="2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pct"/>
            <w:gridSpan w:val="4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Ускоренное расширение Вселенной и тёмная энергия</w:t>
            </w:r>
          </w:p>
        </w:tc>
        <w:tc>
          <w:tcPr>
            <w:tcW w:w="925" w:type="pct"/>
            <w:shd w:val="clear" w:color="auto" w:fill="FFFFFF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092" w:type="pct"/>
            <w:shd w:val="clear" w:color="auto" w:fill="FFFFFF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93" w:rsidRPr="00381637" w:rsidTr="0079702C">
        <w:trPr>
          <w:trHeight w:val="339"/>
        </w:trPr>
        <w:tc>
          <w:tcPr>
            <w:tcW w:w="585" w:type="pct"/>
            <w:gridSpan w:val="2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pct"/>
            <w:gridSpan w:val="4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Обнаружение планет возле других звёзд</w:t>
            </w:r>
          </w:p>
        </w:tc>
        <w:tc>
          <w:tcPr>
            <w:tcW w:w="925" w:type="pct"/>
            <w:shd w:val="clear" w:color="auto" w:fill="FFFFFF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1092" w:type="pct"/>
            <w:shd w:val="clear" w:color="auto" w:fill="FFFFFF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93" w:rsidRPr="00381637" w:rsidTr="0079702C">
        <w:trPr>
          <w:trHeight w:val="339"/>
        </w:trPr>
        <w:tc>
          <w:tcPr>
            <w:tcW w:w="585" w:type="pct"/>
            <w:gridSpan w:val="2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5" w:type="pct"/>
            <w:gridSpan w:val="4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Поиск жизни и разума во Вселенной</w:t>
            </w:r>
          </w:p>
        </w:tc>
        <w:tc>
          <w:tcPr>
            <w:tcW w:w="925" w:type="pct"/>
            <w:shd w:val="clear" w:color="auto" w:fill="FFFFFF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092" w:type="pct"/>
            <w:shd w:val="clear" w:color="auto" w:fill="FFFFFF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93" w:rsidRPr="00381637" w:rsidTr="0079702C">
        <w:trPr>
          <w:trHeight w:val="339"/>
        </w:trPr>
        <w:tc>
          <w:tcPr>
            <w:tcW w:w="585" w:type="pct"/>
            <w:gridSpan w:val="2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  <w:gridSpan w:val="4"/>
            <w:shd w:val="clear" w:color="auto" w:fill="FFFFFF"/>
            <w:vAlign w:val="center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925" w:type="pct"/>
            <w:shd w:val="clear" w:color="auto" w:fill="FFFFFF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092" w:type="pct"/>
            <w:shd w:val="clear" w:color="auto" w:fill="FFFFFF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93" w:rsidRPr="00381637" w:rsidTr="007970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8"/>
        </w:trPr>
        <w:tc>
          <w:tcPr>
            <w:tcW w:w="575" w:type="pct"/>
            <w:vMerge w:val="restart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92" w:type="pct"/>
            <w:gridSpan w:val="3"/>
            <w:vMerge w:val="restart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832" w:type="pct"/>
            <w:gridSpan w:val="5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2F6793" w:rsidRPr="00381637" w:rsidTr="007970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7"/>
        </w:trPr>
        <w:tc>
          <w:tcPr>
            <w:tcW w:w="575" w:type="pct"/>
            <w:vMerge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2" w:type="pct"/>
            <w:gridSpan w:val="3"/>
            <w:vMerge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уроков повторения</w:t>
            </w:r>
          </w:p>
        </w:tc>
        <w:tc>
          <w:tcPr>
            <w:tcW w:w="882" w:type="pct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</w:p>
        </w:tc>
        <w:tc>
          <w:tcPr>
            <w:tcW w:w="965" w:type="pct"/>
            <w:gridSpan w:val="2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практических (лабораторных) работ</w:t>
            </w:r>
          </w:p>
        </w:tc>
        <w:tc>
          <w:tcPr>
            <w:tcW w:w="1092" w:type="pct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ов</w:t>
            </w:r>
          </w:p>
        </w:tc>
      </w:tr>
      <w:tr w:rsidR="002F6793" w:rsidRPr="00381637" w:rsidTr="007970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75" w:type="pct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592" w:type="pct"/>
            <w:gridSpan w:val="3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" w:type="pct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2" w:type="pct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5" w:type="pct"/>
            <w:gridSpan w:val="2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2" w:type="pct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F6793" w:rsidRPr="00381637" w:rsidTr="007970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75" w:type="pct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3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592" w:type="pct"/>
            <w:gridSpan w:val="3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gridSpan w:val="2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</w:tcPr>
          <w:p w:rsidR="002F6793" w:rsidRPr="00381637" w:rsidRDefault="002F6793" w:rsidP="00797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6793" w:rsidRDefault="002F6793" w:rsidP="002F6793"/>
    <w:p w:rsidR="00056B31" w:rsidRDefault="00056B31" w:rsidP="00056B31">
      <w:pPr>
        <w:spacing w:line="240" w:lineRule="atLeast"/>
        <w:rPr>
          <w:b/>
          <w:color w:val="00000A"/>
          <w:sz w:val="32"/>
          <w:szCs w:val="32"/>
        </w:rPr>
      </w:pPr>
    </w:p>
    <w:p w:rsidR="00056B31" w:rsidRDefault="00056B31" w:rsidP="00056B31">
      <w:pPr>
        <w:spacing w:line="240" w:lineRule="atLeast"/>
        <w:rPr>
          <w:b/>
          <w:color w:val="00000A"/>
          <w:sz w:val="32"/>
          <w:szCs w:val="32"/>
        </w:rPr>
      </w:pPr>
    </w:p>
    <w:p w:rsidR="00056B31" w:rsidRDefault="00056B31" w:rsidP="00056B31">
      <w:pPr>
        <w:spacing w:line="240" w:lineRule="atLeast"/>
        <w:rPr>
          <w:b/>
          <w:color w:val="00000A"/>
          <w:sz w:val="32"/>
          <w:szCs w:val="32"/>
        </w:rPr>
      </w:pPr>
    </w:p>
    <w:p w:rsidR="00056B31" w:rsidRPr="008704C2" w:rsidRDefault="00056B31" w:rsidP="00056B31">
      <w:pPr>
        <w:spacing w:line="240" w:lineRule="atLeast"/>
        <w:rPr>
          <w:color w:val="00000A"/>
        </w:rPr>
      </w:pPr>
      <w:r w:rsidRPr="008704C2">
        <w:rPr>
          <w:b/>
          <w:color w:val="00000A"/>
          <w:sz w:val="32"/>
          <w:szCs w:val="32"/>
        </w:rPr>
        <w:lastRenderedPageBreak/>
        <w:t>Лист фиксирования изменений и дополнений в рабочую программу</w:t>
      </w:r>
      <w:r>
        <w:rPr>
          <w:b/>
          <w:color w:val="00000A"/>
          <w:sz w:val="32"/>
          <w:szCs w:val="32"/>
        </w:rPr>
        <w:t xml:space="preserve"> учебного курса «Астрономия.10 класс»</w:t>
      </w:r>
    </w:p>
    <w:p w:rsidR="00056B31" w:rsidRPr="008704C2" w:rsidRDefault="00056B31" w:rsidP="00056B31">
      <w:pPr>
        <w:spacing w:line="240" w:lineRule="atLeast"/>
        <w:jc w:val="center"/>
        <w:rPr>
          <w:color w:val="00000A"/>
          <w:sz w:val="32"/>
          <w:szCs w:val="32"/>
        </w:rPr>
      </w:pPr>
    </w:p>
    <w:p w:rsidR="00056B31" w:rsidRPr="008704C2" w:rsidRDefault="00056B31" w:rsidP="00056B31">
      <w:pPr>
        <w:shd w:val="clear" w:color="auto" w:fill="FFFFFF"/>
        <w:tabs>
          <w:tab w:val="left" w:pos="518"/>
        </w:tabs>
        <w:jc w:val="center"/>
        <w:rPr>
          <w:b/>
          <w:color w:val="00000A"/>
        </w:rPr>
      </w:pPr>
    </w:p>
    <w:tbl>
      <w:tblPr>
        <w:tblW w:w="10490" w:type="dxa"/>
        <w:tblInd w:w="-53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8" w:type="dxa"/>
          <w:bottom w:w="55" w:type="dxa"/>
          <w:right w:w="55" w:type="dxa"/>
        </w:tblCellMar>
        <w:tblLook w:val="0000"/>
      </w:tblPr>
      <w:tblGrid>
        <w:gridCol w:w="993"/>
        <w:gridCol w:w="3402"/>
        <w:gridCol w:w="2422"/>
        <w:gridCol w:w="2114"/>
        <w:gridCol w:w="1559"/>
      </w:tblGrid>
      <w:tr w:rsidR="00056B31" w:rsidRPr="008704C2" w:rsidTr="00277220"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  <w:r w:rsidRPr="008704C2">
              <w:rPr>
                <w:b/>
                <w:color w:val="00000A"/>
              </w:rPr>
              <w:t xml:space="preserve">№ </w:t>
            </w:r>
            <w:proofErr w:type="spellStart"/>
            <w:proofErr w:type="gramStart"/>
            <w:r w:rsidRPr="008704C2">
              <w:rPr>
                <w:b/>
                <w:color w:val="00000A"/>
              </w:rPr>
              <w:t>п</w:t>
            </w:r>
            <w:proofErr w:type="spellEnd"/>
            <w:proofErr w:type="gramEnd"/>
            <w:r w:rsidRPr="008704C2">
              <w:rPr>
                <w:b/>
                <w:color w:val="00000A"/>
              </w:rPr>
              <w:t>/</w:t>
            </w:r>
            <w:proofErr w:type="spellStart"/>
            <w:r w:rsidRPr="008704C2">
              <w:rPr>
                <w:b/>
                <w:color w:val="00000A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  <w:r w:rsidRPr="008704C2">
              <w:rPr>
                <w:b/>
                <w:color w:val="00000A"/>
              </w:rPr>
              <w:t>Название раздела, темы</w:t>
            </w:r>
          </w:p>
        </w:tc>
        <w:tc>
          <w:tcPr>
            <w:tcW w:w="2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  <w:r w:rsidRPr="008704C2">
              <w:rPr>
                <w:b/>
                <w:color w:val="00000A"/>
              </w:rPr>
              <w:t>Дата проведения по плану</w:t>
            </w:r>
          </w:p>
        </w:tc>
        <w:tc>
          <w:tcPr>
            <w:tcW w:w="2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  <w:r w:rsidRPr="008704C2">
              <w:rPr>
                <w:b/>
                <w:color w:val="00000A"/>
              </w:rPr>
              <w:t>Причина корректировки</w:t>
            </w:r>
            <w:r w:rsidRPr="008704C2">
              <w:rPr>
                <w:color w:val="00000A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  <w:r w:rsidRPr="008704C2">
              <w:rPr>
                <w:b/>
                <w:color w:val="00000A"/>
              </w:rPr>
              <w:t>Дата проведения по факту</w:t>
            </w:r>
          </w:p>
        </w:tc>
      </w:tr>
      <w:tr w:rsidR="00056B31" w:rsidRPr="008704C2" w:rsidTr="00277220"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</w:tr>
      <w:tr w:rsidR="00056B31" w:rsidRPr="008704C2" w:rsidTr="00277220"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</w:tr>
      <w:tr w:rsidR="00056B31" w:rsidRPr="008704C2" w:rsidTr="00277220"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b/>
                <w:color w:val="00000A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</w:tr>
      <w:tr w:rsidR="00056B31" w:rsidRPr="008704C2" w:rsidTr="00277220"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b/>
                <w:color w:val="00000A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</w:tr>
      <w:tr w:rsidR="00056B31" w:rsidRPr="008704C2" w:rsidTr="00277220"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b/>
                <w:color w:val="00000A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</w:tr>
      <w:tr w:rsidR="00056B31" w:rsidRPr="008704C2" w:rsidTr="00277220"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b/>
                <w:color w:val="00000A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</w:tr>
      <w:tr w:rsidR="00056B31" w:rsidRPr="008704C2" w:rsidTr="00277220"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b/>
                <w:color w:val="00000A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</w:tr>
      <w:tr w:rsidR="00056B31" w:rsidRPr="008704C2" w:rsidTr="00277220"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b/>
                <w:color w:val="00000A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</w:tr>
      <w:tr w:rsidR="00056B31" w:rsidRPr="008704C2" w:rsidTr="00277220"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b/>
                <w:color w:val="00000A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</w:tr>
      <w:tr w:rsidR="00056B31" w:rsidRPr="008704C2" w:rsidTr="00277220"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b/>
                <w:color w:val="00000A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</w:tr>
      <w:tr w:rsidR="00056B31" w:rsidRPr="008704C2" w:rsidTr="00277220"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b/>
                <w:color w:val="00000A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</w:tr>
      <w:tr w:rsidR="00056B31" w:rsidRPr="008704C2" w:rsidTr="00277220"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b/>
                <w:color w:val="00000A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</w:tr>
      <w:tr w:rsidR="00056B31" w:rsidRPr="008704C2" w:rsidTr="00277220"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b/>
                <w:color w:val="00000A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</w:tr>
      <w:tr w:rsidR="00056B31" w:rsidRPr="008704C2" w:rsidTr="00277220"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b/>
                <w:color w:val="00000A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</w:tr>
      <w:tr w:rsidR="00056B31" w:rsidRPr="008704C2" w:rsidTr="00277220"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b/>
                <w:color w:val="00000A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</w:tr>
      <w:tr w:rsidR="00056B31" w:rsidRPr="008704C2" w:rsidTr="00277220"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b/>
                <w:color w:val="00000A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</w:tr>
      <w:tr w:rsidR="00056B31" w:rsidRPr="008704C2" w:rsidTr="00277220"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b/>
                <w:color w:val="00000A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</w:tr>
      <w:tr w:rsidR="00056B31" w:rsidRPr="008704C2" w:rsidTr="00277220"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b/>
                <w:color w:val="00000A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</w:tr>
      <w:tr w:rsidR="00056B31" w:rsidRPr="008704C2" w:rsidTr="00277220"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b/>
                <w:color w:val="00000A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</w:tr>
      <w:tr w:rsidR="00056B31" w:rsidRPr="008704C2" w:rsidTr="00277220"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b/>
                <w:color w:val="00000A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</w:tr>
      <w:tr w:rsidR="00056B31" w:rsidRPr="008704C2" w:rsidTr="00277220"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b/>
                <w:color w:val="00000A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</w:tr>
      <w:tr w:rsidR="00056B31" w:rsidRPr="008704C2" w:rsidTr="00277220"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b/>
                <w:color w:val="00000A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</w:tr>
      <w:tr w:rsidR="00056B31" w:rsidRPr="008704C2" w:rsidTr="00277220"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b/>
                <w:color w:val="00000A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</w:tr>
      <w:tr w:rsidR="00056B31" w:rsidRPr="008704C2" w:rsidTr="00277220"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b/>
                <w:color w:val="00000A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</w:tr>
      <w:tr w:rsidR="00056B31" w:rsidRPr="008704C2" w:rsidTr="00277220"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b/>
                <w:color w:val="00000A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</w:tr>
      <w:tr w:rsidR="00056B31" w:rsidRPr="008704C2" w:rsidTr="00277220"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b/>
                <w:color w:val="00000A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056B31" w:rsidRPr="008704C2" w:rsidRDefault="00056B31" w:rsidP="00277220">
            <w:pPr>
              <w:snapToGrid w:val="0"/>
              <w:jc w:val="center"/>
              <w:rPr>
                <w:color w:val="00000A"/>
              </w:rPr>
            </w:pPr>
          </w:p>
        </w:tc>
      </w:tr>
    </w:tbl>
    <w:p w:rsidR="00056B31" w:rsidRPr="008704C2" w:rsidRDefault="00056B31" w:rsidP="00056B31">
      <w:pPr>
        <w:spacing w:line="240" w:lineRule="atLeast"/>
        <w:rPr>
          <w:color w:val="00000A"/>
        </w:rPr>
      </w:pPr>
    </w:p>
    <w:p w:rsidR="00056B31" w:rsidRPr="008704C2" w:rsidRDefault="00056B31" w:rsidP="00056B31">
      <w:pPr>
        <w:spacing w:line="240" w:lineRule="atLeast"/>
        <w:rPr>
          <w:color w:val="00000A"/>
        </w:rPr>
      </w:pPr>
    </w:p>
    <w:p w:rsidR="00D24E45" w:rsidRDefault="00D24E45"/>
    <w:sectPr w:rsidR="00D24E45" w:rsidSect="00D24E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27FD8"/>
    <w:multiLevelType w:val="hybridMultilevel"/>
    <w:tmpl w:val="B8C63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C08F4"/>
    <w:multiLevelType w:val="hybridMultilevel"/>
    <w:tmpl w:val="0CF69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7A005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F6793"/>
    <w:rsid w:val="00056B31"/>
    <w:rsid w:val="000A3652"/>
    <w:rsid w:val="000C4BE7"/>
    <w:rsid w:val="00112564"/>
    <w:rsid w:val="00161FE3"/>
    <w:rsid w:val="002A2D7B"/>
    <w:rsid w:val="002F6793"/>
    <w:rsid w:val="00336B1E"/>
    <w:rsid w:val="004A4378"/>
    <w:rsid w:val="004D0BFC"/>
    <w:rsid w:val="005C14D8"/>
    <w:rsid w:val="005F29D7"/>
    <w:rsid w:val="00671783"/>
    <w:rsid w:val="008B4D0F"/>
    <w:rsid w:val="008F76F9"/>
    <w:rsid w:val="009137D6"/>
    <w:rsid w:val="009942A1"/>
    <w:rsid w:val="009A771C"/>
    <w:rsid w:val="009D4C3D"/>
    <w:rsid w:val="00A22CA9"/>
    <w:rsid w:val="00AF22C2"/>
    <w:rsid w:val="00C23C40"/>
    <w:rsid w:val="00D24E45"/>
    <w:rsid w:val="00D372F3"/>
    <w:rsid w:val="00D5740D"/>
    <w:rsid w:val="00E1131E"/>
    <w:rsid w:val="00F01E37"/>
    <w:rsid w:val="00F04A31"/>
    <w:rsid w:val="00F65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793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6793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List Paragraph"/>
    <w:basedOn w:val="a"/>
    <w:uiPriority w:val="99"/>
    <w:qFormat/>
    <w:rsid w:val="002F6793"/>
    <w:pPr>
      <w:ind w:left="720"/>
    </w:pPr>
  </w:style>
  <w:style w:type="character" w:customStyle="1" w:styleId="apple-style-span">
    <w:name w:val="apple-style-span"/>
    <w:basedOn w:val="a0"/>
    <w:rsid w:val="00671783"/>
    <w:rPr>
      <w:rFonts w:cs="Times New Roman"/>
    </w:rPr>
  </w:style>
  <w:style w:type="paragraph" w:styleId="a5">
    <w:name w:val="Normal (Web)"/>
    <w:basedOn w:val="a"/>
    <w:rsid w:val="00671783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8F7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76F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70549798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B0EEF-757E-4485-A9A2-15321F45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16</Words>
  <Characters>8646</Characters>
  <Application>Microsoft Office Word</Application>
  <DocSecurity>0</DocSecurity>
  <Lines>72</Lines>
  <Paragraphs>20</Paragraphs>
  <ScaleCrop>false</ScaleCrop>
  <Company>SPecialiST RePack</Company>
  <LinksUpToDate>false</LinksUpToDate>
  <CharactersWithSpaces>10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18</cp:revision>
  <cp:lastPrinted>2020-09-10T08:24:00Z</cp:lastPrinted>
  <dcterms:created xsi:type="dcterms:W3CDTF">2017-11-22T13:31:00Z</dcterms:created>
  <dcterms:modified xsi:type="dcterms:W3CDTF">2022-10-06T09:22:00Z</dcterms:modified>
</cp:coreProperties>
</file>